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B8" w:rsidRPr="00C103B3" w:rsidRDefault="00C103B3" w:rsidP="00C103B3">
      <w:pPr>
        <w:tabs>
          <w:tab w:val="left" w:pos="945"/>
        </w:tabs>
        <w:spacing w:after="0"/>
        <w:rPr>
          <w:rFonts w:ascii="Comic Sans MS" w:hAnsi="Comic Sans MS" w:cstheme="minorHAnsi"/>
          <w:b/>
          <w:i/>
          <w:sz w:val="28"/>
          <w:szCs w:val="28"/>
        </w:rPr>
      </w:pPr>
      <w:r>
        <w:rPr>
          <w:rFonts w:ascii="Comic Sans MS" w:hAnsi="Comic Sans MS" w:cstheme="minorHAnsi"/>
          <w:b/>
          <w:sz w:val="28"/>
          <w:szCs w:val="28"/>
        </w:rPr>
        <w:tab/>
        <w:t xml:space="preserve">               </w:t>
      </w:r>
      <w:r>
        <w:rPr>
          <w:rFonts w:ascii="Comic Sans MS" w:hAnsi="Comic Sans MS" w:cstheme="minorHAnsi"/>
          <w:b/>
          <w:i/>
          <w:sz w:val="28"/>
          <w:szCs w:val="28"/>
        </w:rPr>
        <w:t>« Елочки зеленые украшенье леса».</w:t>
      </w:r>
    </w:p>
    <w:p w:rsidR="00DA1743" w:rsidRPr="00DA1743" w:rsidRDefault="00DA1743" w:rsidP="00DA1743">
      <w:pPr>
        <w:spacing w:after="0"/>
        <w:jc w:val="center"/>
        <w:rPr>
          <w:rFonts w:ascii="Comic Sans MS" w:hAnsi="Comic Sans MS" w:cstheme="minorHAnsi"/>
          <w:sz w:val="24"/>
          <w:szCs w:val="24"/>
        </w:rPr>
      </w:pPr>
      <w:r w:rsidRPr="00DA1743">
        <w:rPr>
          <w:rFonts w:ascii="Comic Sans MS" w:hAnsi="Comic Sans MS" w:cstheme="minorHAnsi"/>
          <w:sz w:val="24"/>
          <w:szCs w:val="24"/>
        </w:rPr>
        <w:t>НОВОГОДНИЙ УТРЕННИК ДЕТЕЙ СРЕДНЕЙ ГРУППЫ.</w:t>
      </w:r>
    </w:p>
    <w:p w:rsidR="003130EE" w:rsidRDefault="003130EE" w:rsidP="00B70E58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</w:rPr>
      </w:pPr>
    </w:p>
    <w:p w:rsidR="00B70E58" w:rsidRPr="00B70E58" w:rsidRDefault="00B70E58" w:rsidP="00B70E58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B70E5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B70E58">
        <w:rPr>
          <w:rFonts w:ascii="Times New Roman" w:hAnsi="Times New Roman" w:cs="Times New Roman"/>
          <w:sz w:val="28"/>
          <w:szCs w:val="28"/>
        </w:rPr>
        <w:t xml:space="preserve"> Воспитывать интерес и любовь к музыке, обогащать музыкаль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0E58">
        <w:rPr>
          <w:rFonts w:ascii="Times New Roman" w:hAnsi="Times New Roman" w:cs="Times New Roman"/>
          <w:sz w:val="28"/>
          <w:szCs w:val="28"/>
        </w:rPr>
        <w:t>впечатления;</w:t>
      </w:r>
    </w:p>
    <w:p w:rsidR="00B70E58" w:rsidRPr="00B70E58" w:rsidRDefault="00B70E58" w:rsidP="00B70E58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B7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Pr="00B70E58">
        <w:rPr>
          <w:rFonts w:ascii="Times New Roman" w:hAnsi="Times New Roman" w:cs="Times New Roman"/>
          <w:sz w:val="28"/>
          <w:szCs w:val="28"/>
        </w:rPr>
        <w:t xml:space="preserve">Развивать певческий голос, выразительность и ритмичность движ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0E58">
        <w:rPr>
          <w:rFonts w:ascii="Times New Roman" w:hAnsi="Times New Roman" w:cs="Times New Roman"/>
          <w:sz w:val="28"/>
          <w:szCs w:val="28"/>
        </w:rPr>
        <w:t>под музыку;</w:t>
      </w:r>
    </w:p>
    <w:p w:rsidR="00B70E58" w:rsidRPr="00B70E58" w:rsidRDefault="00B70E58" w:rsidP="00B70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</w:t>
      </w:r>
      <w:r w:rsidRPr="00B70E58">
        <w:rPr>
          <w:rFonts w:ascii="Times New Roman" w:hAnsi="Times New Roman" w:cs="Times New Roman"/>
          <w:sz w:val="28"/>
          <w:szCs w:val="28"/>
        </w:rPr>
        <w:t xml:space="preserve"> Активизировать речевую деятельность дошкольников;</w:t>
      </w:r>
    </w:p>
    <w:p w:rsidR="00B70E58" w:rsidRPr="00B70E58" w:rsidRDefault="00B70E58" w:rsidP="00B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</w:t>
      </w:r>
      <w:r w:rsidRPr="00B70E58">
        <w:rPr>
          <w:rFonts w:ascii="Times New Roman" w:hAnsi="Times New Roman" w:cs="Times New Roman"/>
          <w:sz w:val="28"/>
          <w:szCs w:val="28"/>
        </w:rPr>
        <w:t xml:space="preserve"> Учить выразительному чтению стихотво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E58" w:rsidRPr="00B70E58" w:rsidRDefault="00B70E58" w:rsidP="00B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0E58" w:rsidRPr="003130EE" w:rsidRDefault="00B70E58" w:rsidP="00BE3E16">
      <w:pPr>
        <w:spacing w:after="0" w:line="24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proofErr w:type="gramStart"/>
      <w:r w:rsidRPr="00B70E58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BE3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0EE">
        <w:rPr>
          <w:rFonts w:ascii="Times New Roman" w:hAnsi="Times New Roman" w:cs="Times New Roman"/>
          <w:sz w:val="28"/>
          <w:szCs w:val="28"/>
        </w:rPr>
        <w:t xml:space="preserve"> султанчики из новогоднего дождя (по 2штуки каждому ребенку), </w:t>
      </w:r>
      <w:r w:rsidR="00951CC5">
        <w:rPr>
          <w:rFonts w:ascii="Times New Roman" w:hAnsi="Times New Roman" w:cs="Times New Roman"/>
          <w:sz w:val="28"/>
          <w:szCs w:val="28"/>
        </w:rPr>
        <w:t xml:space="preserve">       </w:t>
      </w:r>
      <w:r w:rsidR="00BE3E16">
        <w:rPr>
          <w:rFonts w:ascii="Times New Roman" w:hAnsi="Times New Roman" w:cs="Times New Roman"/>
          <w:sz w:val="28"/>
          <w:szCs w:val="28"/>
        </w:rPr>
        <w:t xml:space="preserve">     </w:t>
      </w:r>
      <w:r w:rsidR="003130EE">
        <w:rPr>
          <w:rFonts w:ascii="Times New Roman" w:hAnsi="Times New Roman" w:cs="Times New Roman"/>
          <w:sz w:val="28"/>
          <w:szCs w:val="28"/>
        </w:rPr>
        <w:t xml:space="preserve">корзинка с морковкой, </w:t>
      </w:r>
      <w:r w:rsidR="00951CC5">
        <w:rPr>
          <w:rFonts w:ascii="Times New Roman" w:hAnsi="Times New Roman" w:cs="Times New Roman"/>
          <w:sz w:val="28"/>
          <w:szCs w:val="28"/>
        </w:rPr>
        <w:t xml:space="preserve">корзинка с орешками (по 2 штуки каждому «медвежонку»), фонарики («гномикам», бусы («елочкам»). </w:t>
      </w:r>
      <w:proofErr w:type="gramEnd"/>
    </w:p>
    <w:p w:rsidR="00B70E58" w:rsidRPr="00B70E58" w:rsidRDefault="00B70E58" w:rsidP="00B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E58">
        <w:rPr>
          <w:rFonts w:ascii="Times New Roman" w:hAnsi="Times New Roman" w:cs="Times New Roman"/>
          <w:b/>
          <w:sz w:val="28"/>
          <w:szCs w:val="28"/>
        </w:rPr>
        <w:t>Роли</w:t>
      </w:r>
      <w:r w:rsidRPr="00B70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0E58">
        <w:rPr>
          <w:rFonts w:ascii="Times New Roman" w:hAnsi="Times New Roman" w:cs="Times New Roman"/>
          <w:sz w:val="28"/>
          <w:szCs w:val="28"/>
        </w:rPr>
        <w:t>в исполнении взрослых: ведущий, Снегурочка, Дед Мороз.</w:t>
      </w:r>
    </w:p>
    <w:p w:rsidR="00B70E58" w:rsidRDefault="00B70E58" w:rsidP="00B70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0EE" w:rsidRDefault="00B70E58" w:rsidP="00B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70E58">
        <w:rPr>
          <w:rFonts w:ascii="Times New Roman" w:hAnsi="Times New Roman" w:cs="Times New Roman"/>
          <w:sz w:val="28"/>
          <w:szCs w:val="28"/>
        </w:rPr>
        <w:t>в исполнении детей:</w:t>
      </w:r>
      <w:r>
        <w:rPr>
          <w:rFonts w:ascii="Times New Roman" w:hAnsi="Times New Roman" w:cs="Times New Roman"/>
          <w:sz w:val="28"/>
          <w:szCs w:val="28"/>
        </w:rPr>
        <w:t xml:space="preserve"> девочки – елочки,</w:t>
      </w:r>
      <w:r w:rsidR="003130EE">
        <w:rPr>
          <w:rFonts w:ascii="Times New Roman" w:hAnsi="Times New Roman" w:cs="Times New Roman"/>
          <w:sz w:val="28"/>
          <w:szCs w:val="28"/>
        </w:rPr>
        <w:t xml:space="preserve"> зайка, белочка, лисичка;</w:t>
      </w:r>
    </w:p>
    <w:p w:rsidR="00B70E58" w:rsidRPr="00B70E58" w:rsidRDefault="003130EE" w:rsidP="00B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70E58">
        <w:rPr>
          <w:rFonts w:ascii="Times New Roman" w:hAnsi="Times New Roman" w:cs="Times New Roman"/>
          <w:sz w:val="28"/>
          <w:szCs w:val="28"/>
        </w:rPr>
        <w:t xml:space="preserve"> мальчики – медвежата, гномы.</w:t>
      </w:r>
    </w:p>
    <w:p w:rsidR="003130EE" w:rsidRDefault="003130EE" w:rsidP="003130EE">
      <w:pPr>
        <w:spacing w:after="0"/>
        <w:rPr>
          <w:rFonts w:cstheme="minorHAnsi"/>
          <w:b/>
          <w:i/>
          <w:sz w:val="28"/>
          <w:szCs w:val="28"/>
        </w:rPr>
      </w:pPr>
      <w:bookmarkStart w:id="0" w:name="_GoBack"/>
      <w:bookmarkEnd w:id="0"/>
    </w:p>
    <w:p w:rsidR="003130EE" w:rsidRPr="007E097C" w:rsidRDefault="003130EE" w:rsidP="003130EE">
      <w:pPr>
        <w:spacing w:after="0"/>
        <w:rPr>
          <w:rFonts w:cstheme="minorHAnsi"/>
          <w:b/>
          <w:i/>
          <w:sz w:val="28"/>
          <w:szCs w:val="28"/>
        </w:rPr>
      </w:pPr>
      <w:r w:rsidRPr="007E097C">
        <w:rPr>
          <w:rFonts w:cstheme="minorHAnsi"/>
          <w:b/>
          <w:i/>
          <w:sz w:val="28"/>
          <w:szCs w:val="28"/>
        </w:rPr>
        <w:t>Дети входят в зал под песню «Маленькой ёлочке»</w:t>
      </w:r>
    </w:p>
    <w:p w:rsidR="00B70E58" w:rsidRDefault="00B70E58" w:rsidP="00F213B5">
      <w:pPr>
        <w:spacing w:after="0"/>
        <w:rPr>
          <w:rFonts w:cstheme="minorHAnsi"/>
          <w:b/>
          <w:sz w:val="28"/>
          <w:szCs w:val="28"/>
        </w:rPr>
      </w:pPr>
    </w:p>
    <w:p w:rsidR="00F213B5" w:rsidRPr="007E097C" w:rsidRDefault="00F213B5" w:rsidP="00F213B5">
      <w:pPr>
        <w:spacing w:after="0"/>
        <w:rPr>
          <w:rFonts w:cstheme="minorHAnsi"/>
          <w:b/>
          <w:sz w:val="28"/>
          <w:szCs w:val="28"/>
        </w:rPr>
      </w:pPr>
      <w:r w:rsidRPr="007E097C">
        <w:rPr>
          <w:rFonts w:cstheme="minorHAnsi"/>
          <w:b/>
          <w:sz w:val="28"/>
          <w:szCs w:val="28"/>
        </w:rPr>
        <w:t xml:space="preserve">Дети читают </w:t>
      </w:r>
      <w:r w:rsidR="00C8202B" w:rsidRPr="007E097C">
        <w:rPr>
          <w:rFonts w:ascii="Comic Sans MS" w:hAnsi="Comic Sans MS" w:cstheme="minorHAnsi"/>
          <w:b/>
          <w:sz w:val="28"/>
          <w:szCs w:val="28"/>
        </w:rPr>
        <w:t>СТИХИ</w:t>
      </w:r>
    </w:p>
    <w:p w:rsidR="00DA1743" w:rsidRDefault="00DA1743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b/>
          <w:sz w:val="28"/>
          <w:szCs w:val="28"/>
          <w:lang w:eastAsia="ru-RU"/>
        </w:rPr>
        <w:sectPr w:rsidR="00DA1743" w:rsidSect="00DA1743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213B5" w:rsidRPr="007E097C" w:rsidRDefault="00F213B5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lastRenderedPageBreak/>
        <w:t>1.</w:t>
      </w:r>
      <w:r w:rsidRPr="007E097C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F213B5" w:rsidRPr="007E097C" w:rsidRDefault="00F213B5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Закружился хоровод</w:t>
      </w:r>
    </w:p>
    <w:p w:rsidR="00F213B5" w:rsidRPr="007E097C" w:rsidRDefault="00F213B5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Льются песни звонко!</w:t>
      </w:r>
    </w:p>
    <w:p w:rsidR="00F213B5" w:rsidRPr="007E097C" w:rsidRDefault="00F213B5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Это значит – Новый год,</w:t>
      </w:r>
    </w:p>
    <w:p w:rsidR="00F213B5" w:rsidRPr="007E097C" w:rsidRDefault="00F213B5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Это значит - ёлка!</w:t>
      </w:r>
    </w:p>
    <w:p w:rsidR="00F213B5" w:rsidRDefault="00F213B5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2.</w:t>
      </w:r>
      <w:r w:rsidRPr="007E097C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ак красиво  в нашем зале,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ы гостей сюда позвали.</w:t>
      </w:r>
    </w:p>
    <w:p w:rsidR="00304951" w:rsidRDefault="00B90652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еселит</w:t>
      </w:r>
      <w:r w:rsidR="00304951">
        <w:rPr>
          <w:rFonts w:eastAsia="Times New Roman" w:cstheme="minorHAnsi"/>
          <w:sz w:val="28"/>
          <w:szCs w:val="28"/>
          <w:lang w:eastAsia="ru-RU"/>
        </w:rPr>
        <w:t>ся весь народ –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ы встречаем Новый год!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3.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коро вместе  с нами будет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ш любимый Дед Мороз,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икого он не забудет,</w:t>
      </w:r>
    </w:p>
    <w:p w:rsidR="00304951" w:rsidRPr="00CF2625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ивезёт подарков воз.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lastRenderedPageBreak/>
        <w:t>4.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апы, мамы с нами рядом,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ы встречаем Новый год!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н и взрослым и ребятам</w:t>
      </w:r>
    </w:p>
    <w:p w:rsidR="00304951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ного счастья принесёт!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5</w:t>
      </w:r>
      <w:r w:rsidRPr="007E097C">
        <w:rPr>
          <w:rFonts w:eastAsia="Times New Roman" w:cstheme="minorHAnsi"/>
          <w:b/>
          <w:sz w:val="28"/>
          <w:szCs w:val="28"/>
          <w:lang w:eastAsia="ru-RU"/>
        </w:rPr>
        <w:t>.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 огоньках блестит, горит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Каждая иголка!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Это </w:t>
      </w: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значит-Новый</w:t>
      </w:r>
      <w:proofErr w:type="gramEnd"/>
      <w:r w:rsidRPr="007E097C">
        <w:rPr>
          <w:rFonts w:eastAsia="Times New Roman" w:cstheme="minorHAnsi"/>
          <w:sz w:val="28"/>
          <w:szCs w:val="28"/>
          <w:lang w:eastAsia="ru-RU"/>
        </w:rPr>
        <w:t xml:space="preserve"> год,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Это </w:t>
      </w: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значит-ёлка</w:t>
      </w:r>
      <w:proofErr w:type="gramEnd"/>
      <w:r w:rsidRPr="007E097C">
        <w:rPr>
          <w:rFonts w:eastAsia="Times New Roman" w:cstheme="minorHAnsi"/>
          <w:sz w:val="28"/>
          <w:szCs w:val="28"/>
          <w:lang w:eastAsia="ru-RU"/>
        </w:rPr>
        <w:t>!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6</w:t>
      </w:r>
      <w:r w:rsidRPr="007E097C">
        <w:rPr>
          <w:rFonts w:eastAsia="Times New Roman" w:cstheme="minorHAnsi"/>
          <w:b/>
          <w:sz w:val="28"/>
          <w:szCs w:val="28"/>
          <w:lang w:eastAsia="ru-RU"/>
        </w:rPr>
        <w:t>.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Здравствуй, праздничная ёлка!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Ждали мы тебя весь год!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ы под ёлкой новогодней.</w:t>
      </w:r>
    </w:p>
    <w:p w:rsidR="00304951" w:rsidRPr="007E097C" w:rsidRDefault="00304951" w:rsidP="00DA1743">
      <w:pPr>
        <w:shd w:val="clear" w:color="auto" w:fill="FFFFFF"/>
        <w:spacing w:after="0" w:line="315" w:lineRule="atLeast"/>
        <w:ind w:left="426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ружно водим хоровод!</w:t>
      </w:r>
    </w:p>
    <w:p w:rsidR="00DA1743" w:rsidRDefault="00DA1743" w:rsidP="00304951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  <w:sectPr w:rsidR="00DA1743" w:rsidSect="00DA1743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304951" w:rsidRPr="007E097C" w:rsidRDefault="00304951" w:rsidP="00304951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04951" w:rsidRPr="007E097C" w:rsidRDefault="00304951" w:rsidP="00304951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C65ED" w:rsidRDefault="007C65ED" w:rsidP="00AA3BB8">
      <w:pPr>
        <w:shd w:val="clear" w:color="auto" w:fill="FFFFFF"/>
        <w:spacing w:after="0" w:line="315" w:lineRule="atLeast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«</w:t>
      </w:r>
      <w:r w:rsidR="009C51BC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ТАНЕЦ С «НОВОГОДНИМ ДОЖДЁМ»</w:t>
      </w:r>
      <w:proofErr w:type="gramStart"/>
      <w:r w:rsidR="009C51BC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</w:t>
      </w: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.</w:t>
      </w:r>
      <w:proofErr w:type="gramEnd"/>
    </w:p>
    <w:p w:rsidR="00F213B5" w:rsidRPr="007E097C" w:rsidRDefault="007C65ED" w:rsidP="00AA3BB8">
      <w:pPr>
        <w:shd w:val="clear" w:color="auto" w:fill="FFFFFF"/>
        <w:spacing w:after="0" w:line="315" w:lineRule="atLeast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                              </w:t>
      </w:r>
      <w:r>
        <w:rPr>
          <w:rFonts w:ascii="Comic Sans MS" w:hAnsi="Comic Sans MS" w:cstheme="minorHAnsi"/>
          <w:b/>
          <w:sz w:val="24"/>
          <w:szCs w:val="24"/>
        </w:rPr>
        <w:t>М</w:t>
      </w:r>
      <w:r w:rsidR="009C51BC" w:rsidRPr="00AA3BB8">
        <w:rPr>
          <w:rFonts w:ascii="Comic Sans MS" w:hAnsi="Comic Sans MS" w:cstheme="minorHAnsi"/>
          <w:b/>
          <w:sz w:val="24"/>
          <w:szCs w:val="24"/>
        </w:rPr>
        <w:t>узыка</w:t>
      </w:r>
      <w:r w:rsidR="00C8416E" w:rsidRPr="00AA3BB8">
        <w:rPr>
          <w:rFonts w:ascii="Comic Sans MS" w:hAnsi="Comic Sans MS" w:cstheme="minorHAnsi"/>
          <w:b/>
          <w:sz w:val="24"/>
          <w:szCs w:val="24"/>
        </w:rPr>
        <w:t xml:space="preserve"> Л.С. Аксёновой</w:t>
      </w:r>
    </w:p>
    <w:p w:rsidR="003125EA" w:rsidRPr="007E097C" w:rsidRDefault="003125EA" w:rsidP="00F213B5">
      <w:pPr>
        <w:spacing w:after="0"/>
        <w:rPr>
          <w:rFonts w:cstheme="minorHAnsi"/>
          <w:b/>
          <w:sz w:val="28"/>
          <w:szCs w:val="28"/>
        </w:rPr>
      </w:pPr>
      <w:r w:rsidRPr="007E097C">
        <w:rPr>
          <w:rFonts w:cstheme="minorHAnsi"/>
          <w:b/>
          <w:sz w:val="28"/>
          <w:szCs w:val="28"/>
        </w:rPr>
        <w:t>Ведущий</w:t>
      </w:r>
    </w:p>
    <w:p w:rsidR="003125EA" w:rsidRPr="007E097C" w:rsidRDefault="003125EA" w:rsidP="00F213B5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Ребята, у Деда Мороза есть внучка, </w:t>
      </w:r>
    </w:p>
    <w:p w:rsidR="003125EA" w:rsidRPr="007E097C" w:rsidRDefault="003125EA" w:rsidP="00F213B5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lastRenderedPageBreak/>
        <w:t xml:space="preserve">и зовут её Снегурочка. Давайте позовём её </w:t>
      </w:r>
    </w:p>
    <w:p w:rsidR="003125EA" w:rsidRPr="007E097C" w:rsidRDefault="003125EA" w:rsidP="00F213B5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 праздник и будем с ней вместе веселиться.</w:t>
      </w:r>
    </w:p>
    <w:p w:rsidR="003125EA" w:rsidRPr="007E097C" w:rsidRDefault="003125EA" w:rsidP="00F213B5">
      <w:pPr>
        <w:shd w:val="clear" w:color="auto" w:fill="FFFFFF"/>
        <w:spacing w:after="0"/>
        <w:rPr>
          <w:rStyle w:val="a3"/>
          <w:rFonts w:cstheme="minorHAnsi"/>
          <w:b w:val="0"/>
          <w:sz w:val="28"/>
          <w:szCs w:val="28"/>
          <w:shd w:val="clear" w:color="auto" w:fill="FFF4CD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b/>
          <w:i/>
          <w:sz w:val="28"/>
          <w:szCs w:val="28"/>
        </w:rPr>
      </w:pPr>
      <w:r w:rsidRPr="007E097C">
        <w:rPr>
          <w:b/>
          <w:i/>
          <w:sz w:val="28"/>
          <w:szCs w:val="28"/>
        </w:rPr>
        <w:t>В зал заходит Снегурочка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b/>
          <w:sz w:val="28"/>
          <w:szCs w:val="28"/>
        </w:rPr>
      </w:pPr>
      <w:r w:rsidRPr="007E097C">
        <w:rPr>
          <w:b/>
          <w:sz w:val="28"/>
          <w:szCs w:val="28"/>
        </w:rPr>
        <w:t>Снегурочка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sz w:val="28"/>
          <w:szCs w:val="28"/>
        </w:rPr>
        <w:t>Здравствуйте, мои друзья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sz w:val="28"/>
          <w:szCs w:val="28"/>
        </w:rPr>
        <w:t>Снегурочкой зовут меня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sz w:val="28"/>
          <w:szCs w:val="28"/>
        </w:rPr>
        <w:t>Я к вам пришла из сказки зимней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sz w:val="28"/>
          <w:szCs w:val="28"/>
        </w:rPr>
        <w:t>Я вся из снега, серебра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sz w:val="28"/>
          <w:szCs w:val="28"/>
        </w:rPr>
        <w:t>Мои друзья мороз и иней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sz w:val="28"/>
          <w:szCs w:val="28"/>
        </w:rPr>
        <w:t>Я всех люблю, ко всем добра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sz w:val="28"/>
          <w:szCs w:val="28"/>
        </w:rPr>
      </w:pPr>
    </w:p>
    <w:p w:rsidR="003125EA" w:rsidRPr="007E097C" w:rsidRDefault="00F213B5" w:rsidP="00F213B5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sz w:val="28"/>
          <w:szCs w:val="28"/>
        </w:rPr>
        <w:t>А пришла я не одна, отгадайте</w:t>
      </w:r>
    </w:p>
    <w:p w:rsidR="00F213B5" w:rsidRPr="007E097C" w:rsidRDefault="00317738" w:rsidP="00F213B5">
      <w:pPr>
        <w:shd w:val="clear" w:color="auto" w:fill="FFFFFF" w:themeFill="background1"/>
        <w:spacing w:after="0"/>
        <w:rPr>
          <w:b/>
          <w:sz w:val="28"/>
          <w:szCs w:val="28"/>
        </w:rPr>
      </w:pPr>
      <w:r w:rsidRPr="007E097C">
        <w:rPr>
          <w:b/>
          <w:sz w:val="28"/>
          <w:szCs w:val="28"/>
        </w:rPr>
        <w:t>з</w:t>
      </w:r>
      <w:r w:rsidR="003125EA" w:rsidRPr="007E097C">
        <w:rPr>
          <w:b/>
          <w:sz w:val="28"/>
          <w:szCs w:val="28"/>
        </w:rPr>
        <w:t>агадку:</w:t>
      </w:r>
      <w:r w:rsidR="00F213B5" w:rsidRPr="007E097C">
        <w:rPr>
          <w:b/>
          <w:sz w:val="28"/>
          <w:szCs w:val="28"/>
        </w:rPr>
        <w:t xml:space="preserve"> 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еточки пушистые, мягкие иголочки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тройные, зелёные, кто такие? (ёлочки)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Посмотрите </w:t>
      </w: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на</w:t>
      </w:r>
      <w:proofErr w:type="gramEnd"/>
      <w:r w:rsidRPr="007E097C">
        <w:rPr>
          <w:rFonts w:eastAsia="Times New Roman" w:cstheme="minorHAnsi"/>
          <w:sz w:val="28"/>
          <w:szCs w:val="28"/>
          <w:lang w:eastAsia="ru-RU"/>
        </w:rPr>
        <w:t xml:space="preserve"> наших весёлых ёлочек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Девочки </w:t>
      </w:r>
      <w:proofErr w:type="gramStart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-ё</w:t>
      </w:r>
      <w:proofErr w:type="gramEnd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лочки встают перед ёлкой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вочка - ёло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ы подружки ёлочки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ягкие иголочки.</w:t>
      </w:r>
    </w:p>
    <w:p w:rsidR="00CF2625" w:rsidRDefault="00CF262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вочка - ёло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Любим веселиться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танцевать, кружиться!</w:t>
      </w:r>
    </w:p>
    <w:p w:rsidR="00CF2625" w:rsidRDefault="00CF262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317738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Танцевали наши ёлочки, кружились, 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еселились и вдруг они увидели большую ёлку.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вочка - ёло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х, какая ёлка красивая, большая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А игрушек сколько, всех не сосчитаешь! 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вочка - ёло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про нас с подружками видно, позабыли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 бусы и хлопушки нас не нарядили</w:t>
      </w: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Pr="007E097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(</w:t>
      </w:r>
      <w:proofErr w:type="gramStart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п</w:t>
      </w:r>
      <w:proofErr w:type="gramEnd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лачут)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lastRenderedPageBreak/>
        <w:t>Снегуро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орогие ёлочки, вам грустить не надо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коро вас оденем в новые наряды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Зайка, зайка, к нам скачи.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Ёлочкам морковок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Зайка принеси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317738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Под «Летку </w:t>
      </w:r>
      <w:proofErr w:type="gramStart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–</w:t>
      </w:r>
      <w:proofErr w:type="spellStart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е</w:t>
      </w:r>
      <w:proofErr w:type="gramEnd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нь</w:t>
      </w:r>
      <w:r w:rsidR="00F213B5" w:rsidRPr="007E097C">
        <w:rPr>
          <w:rFonts w:eastAsia="Times New Roman" w:cstheme="minorHAnsi"/>
          <w:b/>
          <w:i/>
          <w:sz w:val="28"/>
          <w:szCs w:val="28"/>
          <w:lang w:eastAsia="ru-RU"/>
        </w:rPr>
        <w:t>ку</w:t>
      </w:r>
      <w:proofErr w:type="spellEnd"/>
      <w:r w:rsidR="00F213B5" w:rsidRPr="007E097C">
        <w:rPr>
          <w:rFonts w:eastAsia="Times New Roman" w:cstheme="minorHAnsi"/>
          <w:b/>
          <w:i/>
          <w:sz w:val="28"/>
          <w:szCs w:val="28"/>
          <w:lang w:eastAsia="ru-RU"/>
        </w:rPr>
        <w:t>» заходит Зайка</w:t>
      </w:r>
    </w:p>
    <w:p w:rsidR="00F213B5" w:rsidRPr="000E1CDC" w:rsidRDefault="00F213B5" w:rsidP="00F213B5">
      <w:pPr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  <w:r w:rsidRPr="000E1CDC">
        <w:rPr>
          <w:rFonts w:cstheme="minorHAnsi"/>
          <w:b/>
          <w:sz w:val="28"/>
          <w:szCs w:val="28"/>
          <w:shd w:val="clear" w:color="auto" w:fill="FFFFFF"/>
        </w:rPr>
        <w:t>Зайка</w:t>
      </w:r>
    </w:p>
    <w:p w:rsidR="00F213B5" w:rsidRPr="007E097C" w:rsidRDefault="00F213B5" w:rsidP="00F213B5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0E1CDC">
        <w:rPr>
          <w:rFonts w:cstheme="minorHAnsi"/>
          <w:sz w:val="28"/>
          <w:szCs w:val="28"/>
          <w:shd w:val="clear" w:color="auto" w:fill="FFFFFF"/>
        </w:rPr>
        <w:t>У малышки-лапочки –</w:t>
      </w:r>
      <w:r w:rsidRPr="000E1CDC">
        <w:rPr>
          <w:rFonts w:cstheme="minorHAnsi"/>
          <w:sz w:val="28"/>
          <w:szCs w:val="28"/>
        </w:rPr>
        <w:br/>
      </w:r>
      <w:r w:rsidRPr="000E1CDC">
        <w:rPr>
          <w:rFonts w:cstheme="minorHAnsi"/>
          <w:sz w:val="28"/>
          <w:szCs w:val="28"/>
          <w:shd w:val="clear" w:color="auto" w:fill="FFFFFF"/>
        </w:rPr>
        <w:t>Беленькая шапочка,</w:t>
      </w:r>
      <w:r w:rsidRPr="000E1CDC">
        <w:rPr>
          <w:rFonts w:cstheme="minorHAnsi"/>
          <w:sz w:val="28"/>
          <w:szCs w:val="28"/>
        </w:rPr>
        <w:br/>
      </w:r>
      <w:r w:rsidRPr="000E1CDC">
        <w:rPr>
          <w:rFonts w:cstheme="minorHAnsi"/>
          <w:sz w:val="28"/>
          <w:szCs w:val="28"/>
          <w:shd w:val="clear" w:color="auto" w:fill="FFFFFF"/>
        </w:rPr>
        <w:t>Беленькая шубка,</w:t>
      </w:r>
      <w:r w:rsidRPr="000E1CDC">
        <w:rPr>
          <w:rFonts w:cstheme="minorHAnsi"/>
          <w:sz w:val="28"/>
          <w:szCs w:val="28"/>
        </w:rPr>
        <w:br/>
      </w:r>
      <w:r w:rsidRPr="000E1CDC">
        <w:rPr>
          <w:rFonts w:cstheme="minorHAnsi"/>
          <w:sz w:val="28"/>
          <w:szCs w:val="28"/>
          <w:shd w:val="clear" w:color="auto" w:fill="FFFFFF"/>
        </w:rPr>
        <w:t>Беленькая юбка.</w:t>
      </w:r>
      <w:r w:rsidRPr="000E1CDC">
        <w:rPr>
          <w:rFonts w:cstheme="minorHAnsi"/>
          <w:sz w:val="28"/>
          <w:szCs w:val="28"/>
        </w:rPr>
        <w:br/>
      </w:r>
      <w:r w:rsidR="00317738" w:rsidRPr="007E097C">
        <w:rPr>
          <w:rFonts w:cstheme="minorHAnsi"/>
          <w:sz w:val="28"/>
          <w:szCs w:val="28"/>
          <w:shd w:val="clear" w:color="auto" w:fill="FFFFFF"/>
        </w:rPr>
        <w:t>Как я прыгаю легко!</w:t>
      </w:r>
    </w:p>
    <w:p w:rsidR="00F213B5" w:rsidRPr="007E097C" w:rsidRDefault="00317738" w:rsidP="00F213B5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7E097C">
        <w:rPr>
          <w:rFonts w:cstheme="minorHAnsi"/>
          <w:sz w:val="28"/>
          <w:szCs w:val="28"/>
        </w:rPr>
        <w:t>И с</w:t>
      </w:r>
      <w:r w:rsidRPr="007E097C">
        <w:rPr>
          <w:rFonts w:cstheme="minorHAnsi"/>
          <w:sz w:val="28"/>
          <w:szCs w:val="28"/>
          <w:shd w:val="clear" w:color="auto" w:fill="FFFFFF"/>
        </w:rPr>
        <w:t>качу</w:t>
      </w:r>
      <w:r w:rsidR="00F213B5" w:rsidRPr="007E097C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7E097C">
        <w:rPr>
          <w:rFonts w:cstheme="minorHAnsi"/>
          <w:sz w:val="28"/>
          <w:szCs w:val="28"/>
          <w:shd w:val="clear" w:color="auto" w:fill="FFFFFF"/>
        </w:rPr>
        <w:t xml:space="preserve">как </w:t>
      </w:r>
      <w:r w:rsidR="00F213B5" w:rsidRPr="007E097C">
        <w:rPr>
          <w:rFonts w:cstheme="minorHAnsi"/>
          <w:sz w:val="28"/>
          <w:szCs w:val="28"/>
          <w:shd w:val="clear" w:color="auto" w:fill="FFFFFF"/>
        </w:rPr>
        <w:t>ловко!</w:t>
      </w:r>
      <w:r w:rsidR="00F213B5" w:rsidRPr="007E097C">
        <w:rPr>
          <w:rFonts w:cstheme="minorHAnsi"/>
          <w:sz w:val="28"/>
          <w:szCs w:val="28"/>
        </w:rPr>
        <w:br/>
      </w:r>
      <w:r w:rsidRPr="007E097C">
        <w:rPr>
          <w:rFonts w:cstheme="minorHAnsi"/>
          <w:sz w:val="28"/>
          <w:szCs w:val="28"/>
          <w:shd w:val="clear" w:color="auto" w:fill="FFFFFF"/>
        </w:rPr>
        <w:t>А в корзинке у меня</w:t>
      </w:r>
      <w:r w:rsidR="00F213B5" w:rsidRPr="007E097C">
        <w:rPr>
          <w:rFonts w:cstheme="minorHAnsi"/>
          <w:sz w:val="28"/>
          <w:szCs w:val="28"/>
        </w:rPr>
        <w:br/>
      </w:r>
      <w:r w:rsidRPr="007E097C">
        <w:rPr>
          <w:rFonts w:cstheme="minorHAnsi"/>
          <w:sz w:val="28"/>
          <w:szCs w:val="28"/>
          <w:shd w:val="clear" w:color="auto" w:fill="FFFFFF"/>
        </w:rPr>
        <w:t>Сладк</w:t>
      </w:r>
      <w:r w:rsidR="00F213B5" w:rsidRPr="007E097C">
        <w:rPr>
          <w:rFonts w:cstheme="minorHAnsi"/>
          <w:sz w:val="28"/>
          <w:szCs w:val="28"/>
          <w:shd w:val="clear" w:color="auto" w:fill="FFFFFF"/>
        </w:rPr>
        <w:t>ая морковка!</w:t>
      </w:r>
    </w:p>
    <w:p w:rsidR="00F213B5" w:rsidRPr="007E097C" w:rsidRDefault="00F213B5" w:rsidP="00F213B5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F213B5" w:rsidRPr="007E097C" w:rsidRDefault="00F213B5" w:rsidP="00317738">
      <w:p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едущий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ужно белочку позвать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ши ёлки украшать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Выходит бело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Бело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пришла я не одна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со мной мои друзья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кучно им в берлоге спать.</w:t>
      </w:r>
    </w:p>
    <w:p w:rsidR="00F213B5" w:rsidRPr="007E097C" w:rsidRDefault="007756A0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Будут ёлки</w:t>
      </w:r>
      <w:r w:rsidR="00F213B5" w:rsidRPr="007E097C">
        <w:rPr>
          <w:rFonts w:eastAsia="Times New Roman" w:cstheme="minorHAnsi"/>
          <w:sz w:val="28"/>
          <w:szCs w:val="28"/>
          <w:lang w:eastAsia="ru-RU"/>
        </w:rPr>
        <w:t xml:space="preserve"> наряжать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Мишка </w:t>
      </w:r>
    </w:p>
    <w:p w:rsidR="008B0662" w:rsidRPr="007E097C" w:rsidRDefault="00360C69" w:rsidP="008B0662">
      <w:pPr>
        <w:shd w:val="clear" w:color="auto" w:fill="FFFFFF" w:themeFill="background1"/>
        <w:spacing w:after="0"/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</w:pPr>
      <w:r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Мы</w:t>
      </w:r>
      <w:r w:rsidR="008B0662" w:rsidRPr="007E097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8B0662"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в</w:t>
      </w:r>
      <w:r w:rsidR="008B0662" w:rsidRPr="007E097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8B0662"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берлоге</w:t>
      </w:r>
      <w:r w:rsidR="008B0662" w:rsidRPr="007E097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8B0662"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крепко</w:t>
      </w:r>
      <w:r w:rsidR="008B0662" w:rsidRPr="007E097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8B0662"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спал</w:t>
      </w:r>
      <w:r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и</w:t>
      </w:r>
      <w:r w:rsidR="008B0662" w:rsidRPr="007E097C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8B0662" w:rsidRPr="007E097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:rsidR="008B0662" w:rsidRPr="007E097C" w:rsidRDefault="00360C69" w:rsidP="008B0662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Лапы мы </w:t>
      </w:r>
      <w:r w:rsidR="008B0662" w:rsidRPr="007E097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свои</w:t>
      </w:r>
      <w:r w:rsidR="008B0662" w:rsidRPr="007E097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8B0662"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сосал</w:t>
      </w:r>
      <w:r w:rsidRPr="007E097C">
        <w:rPr>
          <w:rFonts w:cstheme="minorHAnsi"/>
          <w:bCs/>
          <w:color w:val="000000"/>
          <w:sz w:val="28"/>
          <w:szCs w:val="28"/>
          <w:shd w:val="clear" w:color="auto" w:fill="FFFFFF"/>
        </w:rPr>
        <w:t>и</w:t>
      </w:r>
      <w:r w:rsidR="008B0662" w:rsidRPr="007E097C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</w:p>
    <w:p w:rsidR="008B0662" w:rsidRPr="007E097C" w:rsidRDefault="008B0662" w:rsidP="008B0662">
      <w:pPr>
        <w:shd w:val="clear" w:color="auto" w:fill="FFFFFF" w:themeFill="background1"/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E097C">
        <w:rPr>
          <w:rFonts w:cstheme="minorHAnsi"/>
          <w:color w:val="000000"/>
          <w:sz w:val="28"/>
          <w:szCs w:val="28"/>
          <w:shd w:val="clear" w:color="auto" w:fill="FFFFFF"/>
        </w:rPr>
        <w:t>Шум в лесу</w:t>
      </w:r>
      <w:r w:rsidRPr="007E097C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7E097C">
        <w:rPr>
          <w:rFonts w:cstheme="minorHAnsi"/>
          <w:color w:val="000000"/>
          <w:sz w:val="28"/>
          <w:szCs w:val="28"/>
          <w:shd w:val="clear" w:color="auto" w:fill="FFFFFF"/>
        </w:rPr>
        <w:t>услышал</w:t>
      </w:r>
      <w:r w:rsidR="00360C69" w:rsidRPr="007E097C">
        <w:rPr>
          <w:rFonts w:cstheme="minorHAnsi"/>
          <w:color w:val="000000"/>
          <w:sz w:val="28"/>
          <w:szCs w:val="28"/>
          <w:shd w:val="clear" w:color="auto" w:fill="FFFFFF"/>
        </w:rPr>
        <w:t>и</w:t>
      </w:r>
      <w:r w:rsidRPr="007E097C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</w:p>
    <w:p w:rsidR="008B0662" w:rsidRPr="007E097C" w:rsidRDefault="00360C69" w:rsidP="008B0662">
      <w:pPr>
        <w:shd w:val="clear" w:color="auto" w:fill="FFFFFF" w:themeFill="background1"/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E097C">
        <w:rPr>
          <w:rFonts w:cstheme="minorHAnsi"/>
          <w:color w:val="000000"/>
          <w:sz w:val="28"/>
          <w:szCs w:val="28"/>
          <w:shd w:val="clear" w:color="auto" w:fill="FFFFFF"/>
        </w:rPr>
        <w:t>На полянку вышли мы</w:t>
      </w:r>
      <w:r w:rsidR="008B0662" w:rsidRPr="007E097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3667AA" w:rsidRPr="007E097C" w:rsidRDefault="003667AA" w:rsidP="00C8202B">
      <w:pPr>
        <w:shd w:val="clear" w:color="auto" w:fill="FFFFFF"/>
        <w:spacing w:after="0" w:line="315" w:lineRule="atLeast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8202B" w:rsidRPr="007E097C" w:rsidRDefault="00C8202B" w:rsidP="00C8202B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доело, надоело зиму спать.</w:t>
      </w:r>
    </w:p>
    <w:p w:rsidR="00C8202B" w:rsidRPr="007E097C" w:rsidRDefault="00C8202B" w:rsidP="00C8202B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Будут мишки, будут мишки танцевать.</w:t>
      </w:r>
    </w:p>
    <w:p w:rsidR="00C8202B" w:rsidRPr="007E097C" w:rsidRDefault="00C8202B" w:rsidP="00C8202B">
      <w:pPr>
        <w:shd w:val="clear" w:color="auto" w:fill="FFFFFF" w:themeFill="background1"/>
        <w:spacing w:after="0"/>
        <w:rPr>
          <w:rFonts w:cstheme="minorHAnsi"/>
          <w:bCs/>
          <w:color w:val="000000"/>
          <w:sz w:val="28"/>
          <w:szCs w:val="28"/>
          <w:shd w:val="clear" w:color="auto" w:fill="FFFFFF"/>
        </w:rPr>
      </w:pPr>
    </w:p>
    <w:p w:rsidR="00B27E60" w:rsidRPr="007E097C" w:rsidRDefault="00B27E60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7C65ED" w:rsidP="00AA3BB8">
      <w:pPr>
        <w:shd w:val="clear" w:color="auto" w:fill="FFFFFF"/>
        <w:spacing w:after="0" w:line="315" w:lineRule="atLeast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lastRenderedPageBreak/>
        <w:t xml:space="preserve">                     </w:t>
      </w:r>
      <w:r w:rsidR="00F213B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ТАНЕЦ МЕДВЕЖАТ С ОРЕШКАМИ</w:t>
      </w: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.</w:t>
      </w:r>
    </w:p>
    <w:p w:rsidR="00360C69" w:rsidRPr="007C65ED" w:rsidRDefault="007C65ED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</w:t>
      </w:r>
      <w:r w:rsidR="00DA1743">
        <w:rPr>
          <w:rFonts w:eastAsia="Times New Roman" w:cstheme="minorHAnsi"/>
          <w:sz w:val="28"/>
          <w:szCs w:val="28"/>
          <w:lang w:eastAsia="ru-RU"/>
        </w:rPr>
        <w:t xml:space="preserve">           (Танец на выбор </w:t>
      </w:r>
      <w:r>
        <w:rPr>
          <w:rFonts w:eastAsia="Times New Roman" w:cstheme="minorHAnsi"/>
          <w:sz w:val="28"/>
          <w:szCs w:val="28"/>
          <w:lang w:eastAsia="ru-RU"/>
        </w:rPr>
        <w:t>музыкального работника)</w:t>
      </w:r>
    </w:p>
    <w:p w:rsidR="007756A0" w:rsidRPr="007E097C" w:rsidRDefault="007756A0" w:rsidP="007756A0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Белочка </w:t>
      </w:r>
    </w:p>
    <w:p w:rsidR="007756A0" w:rsidRPr="007E097C" w:rsidRDefault="007756A0" w:rsidP="007756A0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от орешки не простые.</w:t>
      </w:r>
    </w:p>
    <w:p w:rsidR="007756A0" w:rsidRPr="007E097C" w:rsidRDefault="007756A0" w:rsidP="007756A0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 них скорлупки золотые,</w:t>
      </w:r>
    </w:p>
    <w:p w:rsidR="007756A0" w:rsidRPr="007E097C" w:rsidRDefault="007756A0" w:rsidP="007756A0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х на ёлочку повесим,</w:t>
      </w:r>
    </w:p>
    <w:p w:rsidR="007756A0" w:rsidRPr="007E097C" w:rsidRDefault="007756A0" w:rsidP="007756A0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овый год все вместе встретим!</w:t>
      </w:r>
    </w:p>
    <w:p w:rsidR="007756A0" w:rsidRPr="007E097C" w:rsidRDefault="007756A0" w:rsidP="007756A0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едущий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Пора гномиков позвать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ши ёлки наряжать!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(Где друзья мои лесные,</w:t>
      </w:r>
      <w:proofErr w:type="gramEnd"/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Где вы, гномики смешные?)</w:t>
      </w:r>
      <w:proofErr w:type="gramEnd"/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Гномики лесные,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ы тоже приходите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подарки свои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Ёлочкам несите! 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Выходят гномики с фонариками, 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встают в одну линию лицом к зрителям.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1 гномик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ы  гномики лесные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 густом лесу живём,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фонари волшебные</w:t>
      </w:r>
    </w:p>
    <w:p w:rsidR="00360C69" w:rsidRPr="007E097C" w:rsidRDefault="00360C69" w:rsidP="00360C69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 собою мы несём!</w:t>
      </w:r>
    </w:p>
    <w:p w:rsidR="00360C69" w:rsidRPr="007E097C" w:rsidRDefault="00360C69" w:rsidP="00360C69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360C69" w:rsidRPr="007E097C" w:rsidRDefault="00360C69" w:rsidP="00360C69">
      <w:pPr>
        <w:shd w:val="clear" w:color="auto" w:fill="FFFFFF" w:themeFill="background1"/>
        <w:spacing w:after="0"/>
        <w:rPr>
          <w:sz w:val="28"/>
          <w:szCs w:val="28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2 гномик</w:t>
      </w:r>
    </w:p>
    <w:p w:rsidR="00360C69" w:rsidRPr="007E097C" w:rsidRDefault="00360C69" w:rsidP="00360C69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ияет словно звёздочка</w:t>
      </w:r>
    </w:p>
    <w:p w:rsidR="00360C69" w:rsidRPr="007E097C" w:rsidRDefault="00360C69" w:rsidP="00360C69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Фонарик – огонёк,</w:t>
      </w:r>
    </w:p>
    <w:p w:rsidR="00360C69" w:rsidRPr="007E097C" w:rsidRDefault="00360C69" w:rsidP="00360C69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каждый гномик маленький</w:t>
      </w:r>
    </w:p>
    <w:p w:rsidR="00360C69" w:rsidRPr="007E097C" w:rsidRDefault="00360C69" w:rsidP="00360C69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Танцует и поёт!</w:t>
      </w:r>
    </w:p>
    <w:p w:rsidR="00360C69" w:rsidRPr="007E097C" w:rsidRDefault="00360C69" w:rsidP="00360C69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DB7C0B" w:rsidRPr="007E097C" w:rsidRDefault="007C65ED" w:rsidP="00360C69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</w:t>
      </w:r>
      <w:r w:rsidR="00360C69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ПЕСНЯ</w:t>
      </w:r>
      <w:r w:rsidR="00C8202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- ТАНЕЦ</w:t>
      </w:r>
      <w:r w:rsidR="00360C69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ГНОМОВ</w:t>
      </w:r>
      <w:r w:rsidR="009C51BC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«ПЁСТРЫЙ КОЛПАЧЁК»</w:t>
      </w:r>
      <w:r w:rsidR="00DB7C0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</w:t>
      </w:r>
    </w:p>
    <w:p w:rsidR="00360C69" w:rsidRPr="00AA3BB8" w:rsidRDefault="007C65ED" w:rsidP="00360C69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4"/>
          <w:szCs w:val="24"/>
          <w:lang w:eastAsia="ru-RU"/>
        </w:rPr>
      </w:pPr>
      <w:r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 xml:space="preserve">                                                          М</w:t>
      </w:r>
      <w:r w:rsidR="00DB7C0B" w:rsidRPr="00AA3BB8"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>узыка и слова Л.С. Аксёновой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едущий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от бежит лисичка</w:t>
      </w:r>
    </w:p>
    <w:p w:rsidR="000E1CD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К ёлочкам сестричкам!</w:t>
      </w:r>
    </w:p>
    <w:p w:rsidR="00F213B5" w:rsidRPr="000E1CD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Выбегает лисичка с корзиночкой в руках.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В корзинке бусы. Лисичка танцует.</w:t>
      </w:r>
    </w:p>
    <w:p w:rsidR="00FB503C" w:rsidRDefault="00FB503C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Лиси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Я – лисонька – красавица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не наряжаться нравится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У меня есть брошки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Колечки и серёжки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А ёлочки ваши 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Я бусами украшу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Девочки берут бусы и встают на танец.</w:t>
      </w:r>
    </w:p>
    <w:p w:rsidR="000E1CDC" w:rsidRDefault="000E1CDC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вочка – ёлочка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 празднике у ёлочки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Хотим мы танцевать,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 весёлой звонкой песенкой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е будем унывать!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F213B5" w:rsidRDefault="007C65ED" w:rsidP="00F213B5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             </w:t>
      </w:r>
      <w:r w:rsidR="00F213B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ТАНЕЦ С БУСАМИ</w:t>
      </w:r>
      <w:r w:rsidR="003130EE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.</w:t>
      </w:r>
    </w:p>
    <w:p w:rsidR="003130EE" w:rsidRPr="003130EE" w:rsidRDefault="003130EE" w:rsidP="00F213B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Танец в исполнении девочек.)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b/>
          <w:sz w:val="28"/>
          <w:szCs w:val="28"/>
        </w:rPr>
      </w:pPr>
      <w:r w:rsidRPr="007E097C">
        <w:rPr>
          <w:rFonts w:asciiTheme="minorHAnsi" w:hAnsiTheme="minorHAnsi" w:cstheme="minorHAnsi"/>
          <w:b/>
          <w:sz w:val="28"/>
          <w:szCs w:val="28"/>
        </w:rPr>
        <w:t>1.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Елочки зеленые,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Украшенье леса,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В платьицах нарядных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Будто бы принцессы.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b/>
          <w:sz w:val="28"/>
          <w:szCs w:val="28"/>
        </w:rPr>
      </w:pPr>
      <w:r w:rsidRPr="007E097C">
        <w:rPr>
          <w:rFonts w:asciiTheme="minorHAnsi" w:hAnsiTheme="minorHAnsi" w:cstheme="minorHAnsi"/>
          <w:b/>
          <w:sz w:val="28"/>
          <w:szCs w:val="28"/>
        </w:rPr>
        <w:t>2.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Тихо падает снежок,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Искрится, серебрится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И ложится елочкам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На длинные ресницы.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b/>
          <w:sz w:val="28"/>
          <w:szCs w:val="28"/>
        </w:rPr>
      </w:pPr>
      <w:r w:rsidRPr="007E097C">
        <w:rPr>
          <w:rFonts w:asciiTheme="minorHAnsi" w:hAnsiTheme="minorHAnsi" w:cstheme="minorHAnsi"/>
          <w:b/>
          <w:sz w:val="28"/>
          <w:szCs w:val="28"/>
        </w:rPr>
        <w:t>3.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Елочка душиста,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И знает весь народ: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r w:rsidRPr="007E097C">
        <w:rPr>
          <w:rFonts w:asciiTheme="minorHAnsi" w:hAnsiTheme="minorHAnsi" w:cstheme="minorHAnsi"/>
          <w:sz w:val="28"/>
          <w:szCs w:val="28"/>
        </w:rPr>
        <w:t>Если пахнет смолкой-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  <w:proofErr w:type="gramStart"/>
      <w:r w:rsidRPr="007E097C">
        <w:rPr>
          <w:rFonts w:asciiTheme="minorHAnsi" w:hAnsiTheme="minorHAnsi" w:cstheme="minorHAnsi"/>
          <w:sz w:val="28"/>
          <w:szCs w:val="28"/>
        </w:rPr>
        <w:t>Значит-Новый</w:t>
      </w:r>
      <w:proofErr w:type="gramEnd"/>
      <w:r w:rsidRPr="007E097C">
        <w:rPr>
          <w:rFonts w:asciiTheme="minorHAnsi" w:hAnsiTheme="minorHAnsi" w:cstheme="minorHAnsi"/>
          <w:sz w:val="28"/>
          <w:szCs w:val="28"/>
        </w:rPr>
        <w:t xml:space="preserve"> год!</w:t>
      </w:r>
    </w:p>
    <w:p w:rsidR="007E097C" w:rsidRPr="007E097C" w:rsidRDefault="007E097C" w:rsidP="007E097C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</w:p>
    <w:p w:rsidR="008B0662" w:rsidRPr="007E097C" w:rsidRDefault="008B0662" w:rsidP="00317738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0E1CDC" w:rsidRDefault="000E1CDC" w:rsidP="00317738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0E1CDC" w:rsidRDefault="000E1CDC" w:rsidP="00317738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317738" w:rsidRPr="007E097C" w:rsidRDefault="00317738" w:rsidP="00317738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Лисичка</w:t>
      </w:r>
    </w:p>
    <w:p w:rsidR="00F213B5" w:rsidRPr="007E097C" w:rsidRDefault="00360C69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lastRenderedPageBreak/>
        <w:t>Будет у ёлочек наших веселье,</w:t>
      </w:r>
    </w:p>
    <w:p w:rsidR="00360C69" w:rsidRPr="007E097C" w:rsidRDefault="00360C69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едь мы подарили им ожерелья</w:t>
      </w:r>
      <w:r w:rsidR="004B0A7B" w:rsidRPr="007E097C">
        <w:rPr>
          <w:rFonts w:eastAsia="Times New Roman" w:cstheme="minorHAnsi"/>
          <w:sz w:val="28"/>
          <w:szCs w:val="28"/>
          <w:lang w:eastAsia="ru-RU"/>
        </w:rPr>
        <w:t>!</w:t>
      </w:r>
    </w:p>
    <w:p w:rsidR="004B0A7B" w:rsidRPr="007E097C" w:rsidRDefault="004B0A7B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илые, добрые, словно принцессы,</w:t>
      </w:r>
    </w:p>
    <w:p w:rsidR="004B0A7B" w:rsidRPr="007E097C" w:rsidRDefault="004B0A7B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м улыб</w:t>
      </w:r>
      <w:r w:rsidR="00C8202B" w:rsidRPr="007E097C">
        <w:rPr>
          <w:rFonts w:eastAsia="Times New Roman" w:cstheme="minorHAnsi"/>
          <w:sz w:val="28"/>
          <w:szCs w:val="28"/>
          <w:lang w:eastAsia="ru-RU"/>
        </w:rPr>
        <w:t>нутся</w:t>
      </w:r>
      <w:r w:rsidRPr="007E097C">
        <w:rPr>
          <w:rFonts w:eastAsia="Times New Roman" w:cstheme="minorHAnsi"/>
          <w:sz w:val="28"/>
          <w:szCs w:val="28"/>
          <w:lang w:eastAsia="ru-RU"/>
        </w:rPr>
        <w:t xml:space="preserve"> гостьи из леса,</w:t>
      </w:r>
    </w:p>
    <w:p w:rsidR="004B0A7B" w:rsidRPr="007E097C" w:rsidRDefault="004B0A7B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закачают своими ветвями</w:t>
      </w:r>
    </w:p>
    <w:p w:rsidR="004B0A7B" w:rsidRPr="007E097C" w:rsidRDefault="004B0A7B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в хороводе закружатся с нами!</w:t>
      </w:r>
    </w:p>
    <w:p w:rsidR="004B0A7B" w:rsidRPr="007E097C" w:rsidRDefault="004B0A7B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AA3BB8" w:rsidRPr="007C65ED" w:rsidRDefault="007C65ED" w:rsidP="00F213B5">
      <w:pPr>
        <w:shd w:val="clear" w:color="auto" w:fill="FFFFFF"/>
        <w:spacing w:after="0" w:line="315" w:lineRule="atLeast"/>
        <w:jc w:val="both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</w:t>
      </w:r>
      <w:r w:rsidR="004B0A7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ХОРОВОД «ЁЛОЧКА</w:t>
      </w:r>
      <w:r w:rsidR="00DB7C0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- КРАСАВИЦА</w:t>
      </w:r>
      <w:r w:rsidR="004B0A7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»</w:t>
      </w:r>
      <w:r w:rsidR="00DB7C0B" w:rsidRPr="00AA3BB8"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 xml:space="preserve"> </w:t>
      </w:r>
    </w:p>
    <w:p w:rsidR="004B0A7B" w:rsidRPr="007E097C" w:rsidRDefault="007C65ED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 xml:space="preserve">                                                          М</w:t>
      </w:r>
      <w:r w:rsidR="00DB7C0B" w:rsidRPr="00AA3BB8"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>узыка и слова Филиппенко</w:t>
      </w:r>
    </w:p>
    <w:p w:rsidR="00317738" w:rsidRPr="007E097C" w:rsidRDefault="00317738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Дети </w:t>
      </w:r>
      <w:r w:rsidR="004D0844"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прячутся за ёлку. 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В зал входит 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Здравствуйте, мои друзья!</w:t>
      </w:r>
    </w:p>
    <w:p w:rsidR="00F213B5" w:rsidRPr="007E097C" w:rsidRDefault="004D0844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идеть всех</w:t>
      </w:r>
      <w:r w:rsidR="00F213B5" w:rsidRPr="007E097C">
        <w:rPr>
          <w:rFonts w:eastAsia="Times New Roman" w:cstheme="minorHAnsi"/>
          <w:sz w:val="28"/>
          <w:szCs w:val="28"/>
          <w:lang w:eastAsia="ru-RU"/>
        </w:rPr>
        <w:t xml:space="preserve"> сердечно рад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 Новым годом поздравляю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нежной зимушки желаю!</w:t>
      </w:r>
    </w:p>
    <w:p w:rsidR="00C8202B" w:rsidRPr="007E097C" w:rsidRDefault="00C8202B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</w:p>
    <w:p w:rsidR="00C8202B" w:rsidRPr="007E097C" w:rsidRDefault="00C8202B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Здравствуй, внученька моя – Снегурочка!</w:t>
      </w:r>
    </w:p>
    <w:p w:rsidR="00CF7E46" w:rsidRPr="007E097C" w:rsidRDefault="00CF7E46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Удивлённо замирает, оглядывается</w:t>
      </w:r>
    </w:p>
    <w:p w:rsidR="00CF7E46" w:rsidRPr="007E097C" w:rsidRDefault="00CF7E46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где же дети? Куда они подевались?</w:t>
      </w:r>
    </w:p>
    <w:p w:rsidR="00D9661E" w:rsidRPr="007E097C" w:rsidRDefault="00D9661E" w:rsidP="00D9661E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D9661E" w:rsidRPr="007E097C" w:rsidRDefault="00D9661E" w:rsidP="00D9661E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ед Мороз, а ты постучи своим волшебным посохом,</w:t>
      </w:r>
    </w:p>
    <w:p w:rsidR="00D9661E" w:rsidRPr="007E097C" w:rsidRDefault="00D9661E" w:rsidP="00D9661E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ети и прибегут!</w:t>
      </w:r>
    </w:p>
    <w:p w:rsidR="00FB503C" w:rsidRDefault="00FB503C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D9661E" w:rsidRPr="007E097C" w:rsidRDefault="00D9661E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Дед Мороз стучит посохом, вбегает один ребёнок</w:t>
      </w:r>
    </w:p>
    <w:p w:rsidR="00D20F61" w:rsidRPr="007E097C" w:rsidRDefault="00D20F61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D9661E" w:rsidRPr="007E097C" w:rsidRDefault="00D9661E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Ребёнок</w:t>
      </w:r>
    </w:p>
    <w:p w:rsidR="00D9661E" w:rsidRPr="007E097C" w:rsidRDefault="00D9661E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ы Мороза не боимся</w:t>
      </w:r>
    </w:p>
    <w:p w:rsidR="00D9661E" w:rsidRPr="007E097C" w:rsidRDefault="00D9661E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не прячем в шубу нос,</w:t>
      </w:r>
    </w:p>
    <w:p w:rsidR="00D9661E" w:rsidRPr="007E097C" w:rsidRDefault="00D9661E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Мы как выйдем, </w:t>
      </w:r>
    </w:p>
    <w:p w:rsidR="00D9661E" w:rsidRPr="007E097C" w:rsidRDefault="00D9661E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а как крикнем…</w:t>
      </w:r>
    </w:p>
    <w:p w:rsidR="00D9661E" w:rsidRPr="007E097C" w:rsidRDefault="00D9661E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се дети</w:t>
      </w:r>
      <w:r w:rsidR="00D20F61"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D20F61" w:rsidRPr="007E097C">
        <w:rPr>
          <w:rFonts w:eastAsia="Times New Roman" w:cstheme="minorHAnsi"/>
          <w:b/>
          <w:i/>
          <w:sz w:val="28"/>
          <w:szCs w:val="28"/>
          <w:lang w:eastAsia="ru-RU"/>
        </w:rPr>
        <w:t>вбегаю</w:t>
      </w:r>
      <w:r w:rsidR="00D20F61" w:rsidRPr="007E097C">
        <w:rPr>
          <w:rFonts w:eastAsia="Times New Roman" w:cstheme="minorHAnsi"/>
          <w:b/>
          <w:sz w:val="28"/>
          <w:szCs w:val="28"/>
          <w:lang w:eastAsia="ru-RU"/>
        </w:rPr>
        <w:t>т:</w:t>
      </w:r>
    </w:p>
    <w:p w:rsidR="00D9661E" w:rsidRPr="007E097C" w:rsidRDefault="00D9661E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Здравствуй, Дедушка Мороз!</w:t>
      </w:r>
    </w:p>
    <w:p w:rsidR="00D20F61" w:rsidRPr="007E097C" w:rsidRDefault="00D20F61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0E1CDC" w:rsidRDefault="000E1CDC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D20F61" w:rsidRPr="007E097C" w:rsidRDefault="00D20F61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Дети проходят на стульчики, а</w:t>
      </w:r>
    </w:p>
    <w:p w:rsidR="00D20F61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Снегурочка прячется за</w:t>
      </w:r>
      <w:r w:rsidR="00CF7E46"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 ёлкой</w:t>
      </w:r>
    </w:p>
    <w:p w:rsidR="00D20F61" w:rsidRPr="007E097C" w:rsidRDefault="00D20F61" w:rsidP="00D20F61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D20F61" w:rsidRPr="007E097C" w:rsidRDefault="00D20F61" w:rsidP="00D20F61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D20F61" w:rsidRPr="007E097C" w:rsidRDefault="00D20F61" w:rsidP="00D20F61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где же моя внучка – Снегурочка?</w:t>
      </w:r>
    </w:p>
    <w:p w:rsidR="00D20F61" w:rsidRPr="007E097C" w:rsidRDefault="00D20F61" w:rsidP="00D20F61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Только что тут была</w:t>
      </w:r>
    </w:p>
    <w:p w:rsidR="00D20F61" w:rsidRPr="007E097C" w:rsidRDefault="00D20F61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proofErr w:type="gramStart"/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  <w:proofErr w:type="gramEnd"/>
      <w:r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="00CF7E46"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выглядывая </w:t>
      </w: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 из – за ёлки говорит</w:t>
      </w:r>
    </w:p>
    <w:p w:rsidR="00F213B5" w:rsidRPr="007E097C" w:rsidRDefault="00CF7E46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«Ау– </w:t>
      </w: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ау</w:t>
      </w:r>
      <w:proofErr w:type="gramEnd"/>
      <w:r w:rsidR="00F213B5" w:rsidRPr="007E097C">
        <w:rPr>
          <w:rFonts w:eastAsia="Times New Roman" w:cstheme="minorHAnsi"/>
          <w:sz w:val="28"/>
          <w:szCs w:val="28"/>
          <w:lang w:eastAsia="ru-RU"/>
        </w:rPr>
        <w:t>!»,</w:t>
      </w:r>
    </w:p>
    <w:p w:rsidR="00D20F61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Дед Мороз обходит ёлку, а Снегурочка прячется, 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затем выходит </w:t>
      </w:r>
      <w:proofErr w:type="gramStart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из</w:t>
      </w:r>
      <w:proofErr w:type="gramEnd"/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 – за ёлки.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едушка, я здесь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Где же ты была, внученька?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F213B5" w:rsidRPr="007E097C" w:rsidRDefault="00D20F61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Ходила я по лесу и смотрела  всё</w:t>
      </w:r>
      <w:r w:rsidR="00F213B5" w:rsidRPr="007E097C">
        <w:rPr>
          <w:rFonts w:eastAsia="Times New Roman" w:cstheme="minorHAnsi"/>
          <w:sz w:val="28"/>
          <w:szCs w:val="28"/>
          <w:lang w:eastAsia="ru-RU"/>
        </w:rPr>
        <w:t xml:space="preserve"> ли </w:t>
      </w:r>
      <w:r w:rsidRPr="007E097C">
        <w:rPr>
          <w:rFonts w:eastAsia="Times New Roman" w:cstheme="minorHAnsi"/>
          <w:sz w:val="28"/>
          <w:szCs w:val="28"/>
          <w:lang w:eastAsia="ru-RU"/>
        </w:rPr>
        <w:t>готово</w:t>
      </w:r>
      <w:r w:rsidR="00F213B5" w:rsidRPr="007E097C">
        <w:rPr>
          <w:rFonts w:eastAsia="Times New Roman" w:cstheme="minorHAnsi"/>
          <w:sz w:val="28"/>
          <w:szCs w:val="28"/>
          <w:lang w:eastAsia="ru-RU"/>
        </w:rPr>
        <w:t xml:space="preserve"> к Новому году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А теперь, </w:t>
      </w:r>
      <w:r w:rsidR="00D20F61" w:rsidRPr="007E097C">
        <w:rPr>
          <w:rFonts w:eastAsia="Times New Roman" w:cstheme="minorHAnsi"/>
          <w:sz w:val="28"/>
          <w:szCs w:val="28"/>
          <w:lang w:eastAsia="ru-RU"/>
        </w:rPr>
        <w:t xml:space="preserve"> честной народ, </w:t>
      </w:r>
      <w:r w:rsidR="00983D75" w:rsidRPr="007E097C">
        <w:rPr>
          <w:rFonts w:eastAsia="Times New Roman" w:cstheme="minorHAnsi"/>
          <w:sz w:val="28"/>
          <w:szCs w:val="28"/>
          <w:lang w:eastAsia="ru-RU"/>
        </w:rPr>
        <w:t xml:space="preserve">выходи – ка </w:t>
      </w:r>
      <w:r w:rsidRPr="007E097C">
        <w:rPr>
          <w:rFonts w:eastAsia="Times New Roman" w:cstheme="minorHAnsi"/>
          <w:sz w:val="28"/>
          <w:szCs w:val="28"/>
          <w:lang w:eastAsia="ru-RU"/>
        </w:rPr>
        <w:t xml:space="preserve">в </w:t>
      </w:r>
      <w:r w:rsidR="00983D75" w:rsidRPr="007E097C">
        <w:rPr>
          <w:rFonts w:eastAsia="Times New Roman" w:cstheme="minorHAnsi"/>
          <w:sz w:val="28"/>
          <w:szCs w:val="28"/>
          <w:lang w:eastAsia="ru-RU"/>
        </w:rPr>
        <w:t>хоровод!</w:t>
      </w:r>
    </w:p>
    <w:p w:rsidR="00983D75" w:rsidRPr="007E097C" w:rsidRDefault="00983D75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</w:p>
    <w:p w:rsidR="007C65ED" w:rsidRDefault="007C65ED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           </w:t>
      </w:r>
      <w:r w:rsidR="00F213B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ХОРОВОД</w:t>
      </w:r>
      <w:r w:rsidR="00983D7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«КАРУСЕЛЬ»</w:t>
      </w:r>
    </w:p>
    <w:p w:rsidR="00F213B5" w:rsidRPr="007E097C" w:rsidRDefault="007C65ED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                        М</w:t>
      </w:r>
      <w:r w:rsidR="00DB7C0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узыка и слова</w:t>
      </w:r>
      <w:r w:rsidR="00DB7C0B" w:rsidRPr="00AA3BB8"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 xml:space="preserve"> </w:t>
      </w:r>
      <w:proofErr w:type="spellStart"/>
      <w:r w:rsidR="00DB7C0B" w:rsidRPr="00AA3BB8"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>Г.Вихарёвой</w:t>
      </w:r>
      <w:proofErr w:type="spellEnd"/>
    </w:p>
    <w:p w:rsidR="00FB503C" w:rsidRDefault="00FB503C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едушка Мороз, посмотри, пожалуйста, на нашу ёлочку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ша ёлочка грустит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Отчего - то не блестит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ы беду исправим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Огоньки гореть заставим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кажем дружно: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ти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«Раз, два, три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ша ёлочка гори!»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олодцы, ребята, но надо ещё дружнее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ти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«Раз, два, три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Ёлочка гори!»</w:t>
      </w:r>
    </w:p>
    <w:p w:rsidR="00FB503C" w:rsidRDefault="00FB503C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lastRenderedPageBreak/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А теперь, давайте поиграем в игру, называется она </w:t>
      </w:r>
    </w:p>
    <w:p w:rsidR="00F213B5" w:rsidRPr="007E097C" w:rsidRDefault="007C65ED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           </w:t>
      </w:r>
      <w:r w:rsidR="00360C69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ИГРА </w:t>
      </w:r>
      <w:r w:rsidR="00DB7C0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«ВОЛШЕБНИКИ»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Давайте вместе </w:t>
      </w:r>
      <w:r w:rsidR="007C65ED">
        <w:rPr>
          <w:rFonts w:eastAsia="Times New Roman" w:cstheme="minorHAnsi"/>
          <w:sz w:val="28"/>
          <w:szCs w:val="28"/>
          <w:lang w:eastAsia="ru-RU"/>
        </w:rPr>
        <w:t>дуть на ёлочку и огоньки погасну</w:t>
      </w:r>
      <w:r w:rsidRPr="007E097C">
        <w:rPr>
          <w:rFonts w:eastAsia="Times New Roman" w:cstheme="minorHAnsi"/>
          <w:sz w:val="28"/>
          <w:szCs w:val="28"/>
          <w:lang w:eastAsia="ru-RU"/>
        </w:rPr>
        <w:t>т!</w:t>
      </w:r>
    </w:p>
    <w:p w:rsidR="00F213B5" w:rsidRPr="007E097C" w:rsidRDefault="007C65ED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 xml:space="preserve">                                                ( </w:t>
      </w:r>
      <w:r w:rsidR="00F213B5" w:rsidRPr="007E097C">
        <w:rPr>
          <w:rFonts w:eastAsia="Times New Roman" w:cstheme="minorHAnsi"/>
          <w:b/>
          <w:i/>
          <w:sz w:val="28"/>
          <w:szCs w:val="28"/>
          <w:lang w:eastAsia="ru-RU"/>
        </w:rPr>
        <w:t>Дети</w:t>
      </w:r>
      <w:r w:rsidR="00F213B5"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F213B5" w:rsidRPr="007E097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F213B5" w:rsidRPr="007E097C">
        <w:rPr>
          <w:rFonts w:eastAsia="Times New Roman" w:cstheme="minorHAnsi"/>
          <w:b/>
          <w:i/>
          <w:sz w:val="28"/>
          <w:szCs w:val="28"/>
          <w:lang w:eastAsia="ru-RU"/>
        </w:rPr>
        <w:t>дуют, ёлочка гаснет</w:t>
      </w:r>
      <w:r>
        <w:rPr>
          <w:rFonts w:eastAsia="Times New Roman" w:cstheme="minorHAnsi"/>
          <w:b/>
          <w:i/>
          <w:sz w:val="28"/>
          <w:szCs w:val="28"/>
          <w:lang w:eastAsia="ru-RU"/>
        </w:rPr>
        <w:t>)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теперь, дружно похлопаем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Дети</w:t>
      </w:r>
      <w:r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7E097C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хлопают, огоньки зажигаются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AA3BB8" w:rsidRDefault="007C65ED" w:rsidP="00AA3BB8">
      <w:pPr>
        <w:shd w:val="clear" w:color="auto" w:fill="FFFFFF"/>
        <w:spacing w:after="0" w:line="315" w:lineRule="atLeast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          </w:t>
      </w:r>
      <w:r w:rsidR="00983D7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ХОРОВОД «</w:t>
      </w:r>
      <w:r w:rsidR="00F213B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ЁЛОЧКА»</w:t>
      </w:r>
      <w:r w:rsidR="00DB7C0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</w:t>
      </w:r>
    </w:p>
    <w:p w:rsidR="00DB7C0B" w:rsidRPr="007E097C" w:rsidRDefault="007C65ED" w:rsidP="00AA3BB8">
      <w:pPr>
        <w:shd w:val="clear" w:color="auto" w:fill="FFFFFF"/>
        <w:spacing w:after="0" w:line="315" w:lineRule="atLeast"/>
        <w:rPr>
          <w:rFonts w:eastAsia="Times New Roman" w:cstheme="minorHAnsi"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 xml:space="preserve">                                                    М</w:t>
      </w:r>
      <w:r w:rsidR="00DB7C0B" w:rsidRPr="00AA3BB8"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>узыка Филиппенко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Я как на праздник прихожу, сразу игры завожу!</w:t>
      </w:r>
    </w:p>
    <w:p w:rsidR="00983D75" w:rsidRPr="007E097C" w:rsidRDefault="00983D75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sz w:val="28"/>
          <w:szCs w:val="28"/>
          <w:lang w:eastAsia="ru-RU"/>
        </w:rPr>
      </w:pPr>
    </w:p>
    <w:p w:rsidR="00F213B5" w:rsidRPr="007E097C" w:rsidRDefault="007C65ED" w:rsidP="00F213B5">
      <w:pPr>
        <w:shd w:val="clear" w:color="auto" w:fill="FFFFFF" w:themeFill="background1"/>
        <w:spacing w:after="0"/>
        <w:rPr>
          <w:rFonts w:ascii="Comic Sans MS" w:hAnsi="Comic Sans MS" w:cstheme="minorHAnsi"/>
          <w:b/>
          <w:sz w:val="28"/>
          <w:szCs w:val="28"/>
        </w:rPr>
      </w:pPr>
      <w:r>
        <w:rPr>
          <w:rFonts w:ascii="Comic Sans MS" w:hAnsi="Comic Sans MS" w:cstheme="minorHAnsi"/>
          <w:b/>
          <w:sz w:val="28"/>
          <w:szCs w:val="28"/>
        </w:rPr>
        <w:t xml:space="preserve">                           </w:t>
      </w:r>
      <w:r w:rsidR="00F213B5" w:rsidRPr="007E097C">
        <w:rPr>
          <w:rFonts w:ascii="Comic Sans MS" w:hAnsi="Comic Sans MS" w:cstheme="minorHAnsi"/>
          <w:b/>
          <w:sz w:val="28"/>
          <w:szCs w:val="28"/>
        </w:rPr>
        <w:t>ИГРА «ЗАМОРОЖУ»</w:t>
      </w:r>
    </w:p>
    <w:p w:rsidR="00983D75" w:rsidRPr="007E097C" w:rsidRDefault="00983D7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едущий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Да, Дед Мороз, не смог ты нас заморозить! 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идишь, какие у нас детки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Хорошие детки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едущий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нам так хорошо с тобой, дедушка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мы тебя не выпустим  – будем с тобой ещё играть!</w:t>
      </w:r>
    </w:p>
    <w:p w:rsidR="00983D75" w:rsidRPr="007E097C" w:rsidRDefault="00983D7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7C65ED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           </w:t>
      </w:r>
      <w:r w:rsidR="00F213B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ИГРА «НЕ ВЫПУСТИМ»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А я как птичка полечу! 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я как мышка поползу!</w:t>
      </w:r>
    </w:p>
    <w:p w:rsidR="00983D75" w:rsidRPr="007E097C" w:rsidRDefault="00983D7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</w:p>
    <w:p w:rsidR="007C65ED" w:rsidRDefault="00C103B3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</w:t>
      </w:r>
      <w:r w:rsidR="00983D7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ХОРОВОД «НАШ ГОСТЬ ДОРОГОЙ»</w:t>
      </w:r>
    </w:p>
    <w:p w:rsidR="00983D75" w:rsidRPr="007C65ED" w:rsidRDefault="00C103B3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                              </w:t>
      </w:r>
      <w:r w:rsidR="00DB7C0B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</w:t>
      </w:r>
      <w:r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>М</w:t>
      </w:r>
      <w:r w:rsidR="00DB7C0B" w:rsidRPr="00AA3BB8"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 xml:space="preserve">узыка и слова </w:t>
      </w:r>
      <w:proofErr w:type="spellStart"/>
      <w:r w:rsidR="00DB7C0B" w:rsidRPr="00AA3BB8">
        <w:rPr>
          <w:rFonts w:ascii="Comic Sans MS" w:eastAsia="Times New Roman" w:hAnsi="Comic Sans MS" w:cstheme="minorHAnsi"/>
          <w:b/>
          <w:sz w:val="24"/>
          <w:szCs w:val="24"/>
          <w:lang w:eastAsia="ru-RU"/>
        </w:rPr>
        <w:t>Я.Жабко</w:t>
      </w:r>
      <w:proofErr w:type="spellEnd"/>
    </w:p>
    <w:p w:rsidR="00983D75" w:rsidRPr="007E097C" w:rsidRDefault="00983D75" w:rsidP="00983D7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983D75" w:rsidRPr="007E097C" w:rsidRDefault="00983D75" w:rsidP="00983D7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lastRenderedPageBreak/>
        <w:t>Ой, устал дедушка! Надо бы посидеть и отдохнуть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едущий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у, давай, Дедушка, пожалеем мы тебя – посиди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Хорошо как…</w:t>
      </w:r>
      <w:r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засыпает</w:t>
      </w:r>
    </w:p>
    <w:p w:rsidR="00F213B5" w:rsidRPr="007E097C" w:rsidRDefault="00F213B5" w:rsidP="00F213B5">
      <w:pPr>
        <w:shd w:val="clear" w:color="auto" w:fill="FFFFFF"/>
        <w:spacing w:after="0" w:line="315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Слышите, Дедушка </w:t>
      </w:r>
      <w:r w:rsidR="00983D75" w:rsidRPr="007E097C">
        <w:rPr>
          <w:rFonts w:eastAsia="Times New Roman" w:cstheme="minorHAnsi"/>
          <w:sz w:val="28"/>
          <w:szCs w:val="28"/>
          <w:lang w:eastAsia="ru-RU"/>
        </w:rPr>
        <w:t xml:space="preserve"> - </w:t>
      </w:r>
      <w:r w:rsidRPr="007E097C">
        <w:rPr>
          <w:rFonts w:eastAsia="Times New Roman" w:cstheme="minorHAnsi"/>
          <w:sz w:val="28"/>
          <w:szCs w:val="28"/>
          <w:lang w:eastAsia="ru-RU"/>
        </w:rPr>
        <w:t>то наш заснул, прямо на празднике – непорядок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Ну </w:t>
      </w: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–к</w:t>
      </w:r>
      <w:proofErr w:type="gramEnd"/>
      <w:r w:rsidRPr="007E097C">
        <w:rPr>
          <w:rFonts w:eastAsia="Times New Roman" w:cstheme="minorHAnsi"/>
          <w:sz w:val="28"/>
          <w:szCs w:val="28"/>
          <w:lang w:eastAsia="ru-RU"/>
        </w:rPr>
        <w:t>а, давайте его разбудим! Вставайте, подходите на цыпочках!</w:t>
      </w:r>
    </w:p>
    <w:p w:rsidR="00FB503C" w:rsidRDefault="00FB503C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ти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Идут и приговаривают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у, а мы играть хотим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пать Морозу не дадим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ед Мороз. Вставать пора,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Начинается игра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Дед Мороз просыпается,  дети убегают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Дед </w:t>
      </w:r>
      <w:r w:rsidR="00983D75" w:rsidRPr="007E097C">
        <w:rPr>
          <w:rFonts w:eastAsia="Times New Roman" w:cstheme="minorHAnsi"/>
          <w:b/>
          <w:i/>
          <w:sz w:val="28"/>
          <w:szCs w:val="28"/>
          <w:lang w:eastAsia="ru-RU"/>
        </w:rPr>
        <w:t>за</w:t>
      </w: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сыпает, дети п</w:t>
      </w:r>
      <w:r w:rsidR="00262207">
        <w:rPr>
          <w:rFonts w:eastAsia="Times New Roman" w:cstheme="minorHAnsi"/>
          <w:b/>
          <w:i/>
          <w:sz w:val="28"/>
          <w:szCs w:val="28"/>
          <w:lang w:eastAsia="ru-RU"/>
        </w:rPr>
        <w:t xml:space="preserve">одходят, убегают, </w:t>
      </w: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а он не просыпается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он спит!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Дед Мороз просыпается, а все дети уже на стульчиках.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F213B5" w:rsidRPr="007E097C" w:rsidRDefault="00F213B5" w:rsidP="00F213B5">
      <w:pPr>
        <w:shd w:val="clear" w:color="auto" w:fill="FFFFFF" w:themeFill="background1"/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все уже убежали!</w:t>
      </w:r>
    </w:p>
    <w:p w:rsidR="00983D75" w:rsidRPr="007E097C" w:rsidRDefault="00983D75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</w:p>
    <w:p w:rsidR="00F213B5" w:rsidRPr="007E097C" w:rsidRDefault="00C103B3" w:rsidP="00F213B5">
      <w:pPr>
        <w:shd w:val="clear" w:color="auto" w:fill="FFFFFF" w:themeFill="background1"/>
        <w:spacing w:after="0"/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 xml:space="preserve">                   </w:t>
      </w:r>
      <w:r w:rsidR="00983D75"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ИГРА «КТО БЫСТРЕЙ ВОКРУГ ЁЛКИ»</w:t>
      </w:r>
    </w:p>
    <w:p w:rsidR="00D5672D" w:rsidRPr="007E097C" w:rsidRDefault="00D5672D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а). Перед ёлкой ставится стул. Дед Мороз и один играющий встают по бокам от стула, готовясь бежать в противоположных направлениях. По команде игроки должны быстро бежать вокруг ёлки, но Дед Мороз не бежит, а просто садится на стул и ждёт </w:t>
      </w:r>
      <w:proofErr w:type="gramStart"/>
      <w:r w:rsidRPr="007E097C">
        <w:rPr>
          <w:rFonts w:eastAsia="Times New Roman" w:cstheme="minorHAnsi"/>
          <w:b/>
          <w:sz w:val="28"/>
          <w:szCs w:val="28"/>
          <w:lang w:eastAsia="ru-RU"/>
        </w:rPr>
        <w:t>другого</w:t>
      </w:r>
      <w:proofErr w:type="gramEnd"/>
      <w:r w:rsidR="00262207">
        <w:rPr>
          <w:rFonts w:eastAsia="Times New Roman" w:cstheme="minorHAnsi"/>
          <w:b/>
          <w:sz w:val="28"/>
          <w:szCs w:val="28"/>
          <w:lang w:eastAsia="ru-RU"/>
        </w:rPr>
        <w:t>.</w:t>
      </w:r>
      <w:r w:rsidRPr="007E097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D5672D" w:rsidRPr="007E097C" w:rsidRDefault="00D5672D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б). Взрослый садится на стул, а Дед Мороз бежит вокруг ёлки.</w:t>
      </w:r>
    </w:p>
    <w:p w:rsidR="00D5672D" w:rsidRPr="007E097C" w:rsidRDefault="00D5672D" w:rsidP="00F213B5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). Начать бег вокруг ёлки, захватив стул с собой (</w:t>
      </w:r>
      <w:r w:rsidR="00262207">
        <w:rPr>
          <w:rFonts w:eastAsia="Times New Roman" w:cstheme="minorHAnsi"/>
          <w:b/>
          <w:sz w:val="28"/>
          <w:szCs w:val="28"/>
          <w:lang w:eastAsia="ru-RU"/>
        </w:rPr>
        <w:t>стул держать руками, он находит</w:t>
      </w:r>
      <w:r w:rsidRPr="007E097C">
        <w:rPr>
          <w:rFonts w:eastAsia="Times New Roman" w:cstheme="minorHAnsi"/>
          <w:b/>
          <w:sz w:val="28"/>
          <w:szCs w:val="28"/>
          <w:lang w:eastAsia="ru-RU"/>
        </w:rPr>
        <w:t>ся сзади).</w:t>
      </w:r>
    </w:p>
    <w:p w:rsidR="00CF2625" w:rsidRDefault="00CF2625">
      <w:pPr>
        <w:rPr>
          <w:rFonts w:eastAsia="Times New Roman" w:cstheme="minorHAnsi"/>
          <w:b/>
          <w:sz w:val="28"/>
          <w:szCs w:val="28"/>
          <w:lang w:eastAsia="ru-RU"/>
        </w:rPr>
      </w:pPr>
    </w:p>
    <w:p w:rsidR="003125EA" w:rsidRPr="007E097C" w:rsidRDefault="009F751B">
      <w:pPr>
        <w:rPr>
          <w:rFonts w:ascii="Comic Sans MS" w:eastAsia="Times New Roman" w:hAnsi="Comic Sans MS" w:cstheme="minorHAnsi"/>
          <w:b/>
          <w:sz w:val="28"/>
          <w:szCs w:val="28"/>
          <w:lang w:eastAsia="ru-RU"/>
        </w:rPr>
      </w:pPr>
      <w:r w:rsidRPr="007E097C">
        <w:rPr>
          <w:rFonts w:ascii="Comic Sans MS" w:eastAsia="Times New Roman" w:hAnsi="Comic Sans MS" w:cstheme="minorHAnsi"/>
          <w:b/>
          <w:sz w:val="28"/>
          <w:szCs w:val="28"/>
          <w:lang w:eastAsia="ru-RU"/>
        </w:rPr>
        <w:t>СТИХИ ДЕДУ МОРОЗУ</w:t>
      </w:r>
    </w:p>
    <w:p w:rsidR="00DA1743" w:rsidRDefault="00DA1743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sectPr w:rsidR="00DA1743" w:rsidSect="00DA1743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lastRenderedPageBreak/>
        <w:t>1</w:t>
      </w:r>
      <w:r w:rsidR="00EE7659"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К нам под Новый год стучится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Старый Дедушка Мороз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Он снежинками искрится,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Он сосульками оброс!</w:t>
      </w:r>
    </w:p>
    <w:p w:rsidR="00DA1743" w:rsidRDefault="00DA1743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DA1743" w:rsidRDefault="00DA1743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4B0A7B" w:rsidRPr="007E097C" w:rsidRDefault="00EE7659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2</w:t>
      </w:r>
      <w:r w:rsidR="004B0A7B"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У него румянец яркий,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Борода как белый мех!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Интересные подарки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Приготовил он для всех!</w:t>
      </w:r>
    </w:p>
    <w:p w:rsidR="00DA1743" w:rsidRDefault="00DA1743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DA1743" w:rsidRDefault="00DA1743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4B0A7B" w:rsidRPr="007E097C" w:rsidRDefault="00EE7659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3</w:t>
      </w:r>
      <w:r w:rsidR="004B0A7B"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Дружно мы его встречаем,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Мы большие с ним друзья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Но поить горячим чаем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Гостя этого нельзя!</w:t>
      </w:r>
    </w:p>
    <w:p w:rsidR="00DA1743" w:rsidRDefault="00DA1743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</w:p>
    <w:p w:rsidR="004B0A7B" w:rsidRPr="007E097C" w:rsidRDefault="00EE7659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lastRenderedPageBreak/>
        <w:t>4</w:t>
      </w:r>
      <w:r w:rsidR="004B0A7B"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Добрый Дедушка Мороз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К нам пришел на вечер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До чего же рады все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Новогодней встрече!</w:t>
      </w:r>
    </w:p>
    <w:p w:rsidR="00EE7659" w:rsidRPr="007E097C" w:rsidRDefault="00EE7659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Style w:val="a3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5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С нами песни он поет,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Пляшет в нашем зале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 xml:space="preserve">Мы о </w:t>
      </w:r>
      <w:r w:rsidR="00EE7659" w:rsidRPr="007E097C">
        <w:rPr>
          <w:rFonts w:asciiTheme="minorHAnsi" w:hAnsiTheme="minorHAnsi" w:cstheme="minorHAnsi"/>
          <w:color w:val="000000"/>
          <w:sz w:val="28"/>
          <w:szCs w:val="28"/>
        </w:rPr>
        <w:t>празднике таком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Целый год мечтали!</w:t>
      </w:r>
    </w:p>
    <w:p w:rsidR="00EE7659" w:rsidRPr="007E097C" w:rsidRDefault="00EE7659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Наша елка нарядилась!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Даже кошка удивилась,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Как сверкают огоньки,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Будто в печке угольки.</w:t>
      </w:r>
    </w:p>
    <w:p w:rsidR="004B0A7B" w:rsidRPr="007E097C" w:rsidRDefault="00EE7659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="004B0A7B" w:rsidRPr="007E097C">
        <w:rPr>
          <w:rFonts w:asciiTheme="minorHAnsi" w:hAnsiTheme="minorHAnsi" w:cstheme="minorHAnsi"/>
          <w:color w:val="000000"/>
          <w:sz w:val="28"/>
          <w:szCs w:val="28"/>
        </w:rPr>
        <w:t xml:space="preserve"> игрушки, а игрушки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Все подвешены за ушки.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Мы встречаем Новый год,</w:t>
      </w:r>
    </w:p>
    <w:p w:rsidR="004B0A7B" w:rsidRPr="007E097C" w:rsidRDefault="004B0A7B" w:rsidP="00DA1743">
      <w:pPr>
        <w:pStyle w:val="a4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color w:val="000000"/>
          <w:sz w:val="28"/>
          <w:szCs w:val="28"/>
        </w:rPr>
      </w:pPr>
      <w:r w:rsidRPr="007E097C">
        <w:rPr>
          <w:rFonts w:asciiTheme="minorHAnsi" w:hAnsiTheme="minorHAnsi" w:cstheme="minorHAnsi"/>
          <w:color w:val="000000"/>
          <w:sz w:val="28"/>
          <w:szCs w:val="28"/>
        </w:rPr>
        <w:t>Он нам радость принесет!</w:t>
      </w:r>
    </w:p>
    <w:p w:rsidR="00CF2625" w:rsidRDefault="00CF2625" w:rsidP="00DA1743">
      <w:pPr>
        <w:shd w:val="clear" w:color="auto" w:fill="FFFFFF" w:themeFill="background1"/>
        <w:spacing w:after="0"/>
        <w:ind w:left="567"/>
        <w:rPr>
          <w:rFonts w:eastAsia="Times New Roman" w:cstheme="minorHAnsi"/>
          <w:b/>
          <w:sz w:val="28"/>
          <w:szCs w:val="28"/>
          <w:lang w:eastAsia="ru-RU"/>
        </w:rPr>
      </w:pPr>
    </w:p>
    <w:p w:rsidR="00DA1743" w:rsidRDefault="00DA1743" w:rsidP="007C416E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  <w:sectPr w:rsidR="00DA1743" w:rsidSect="00DA1743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F751B" w:rsidRPr="007E097C" w:rsidRDefault="009F751B" w:rsidP="007C416E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lastRenderedPageBreak/>
        <w:t>Снегурочка</w:t>
      </w:r>
    </w:p>
    <w:p w:rsidR="009F751B" w:rsidRPr="007E097C" w:rsidRDefault="00262207" w:rsidP="007C416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</w:t>
      </w:r>
      <w:r w:rsidR="007C416E" w:rsidRPr="007E097C">
        <w:rPr>
          <w:sz w:val="28"/>
          <w:szCs w:val="28"/>
        </w:rPr>
        <w:t>ушка Мороз, а ты подарки детям принёс?</w:t>
      </w:r>
    </w:p>
    <w:p w:rsidR="007C416E" w:rsidRPr="007E097C" w:rsidRDefault="007C416E" w:rsidP="007C416E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7C416E" w:rsidRPr="007E097C" w:rsidRDefault="007C416E" w:rsidP="007C416E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Конечно, целый мешок!.. Ой, а здесь только снежки. </w:t>
      </w:r>
    </w:p>
    <w:p w:rsidR="007C416E" w:rsidRPr="007E097C" w:rsidRDefault="007C416E" w:rsidP="007C416E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Подождите, может </w:t>
      </w:r>
      <w:proofErr w:type="gramStart"/>
      <w:r w:rsidRPr="007E097C">
        <w:rPr>
          <w:rFonts w:eastAsia="Times New Roman" w:cstheme="minorHAnsi"/>
          <w:sz w:val="28"/>
          <w:szCs w:val="28"/>
          <w:lang w:eastAsia="ru-RU"/>
        </w:rPr>
        <w:t>быть</w:t>
      </w:r>
      <w:proofErr w:type="gramEnd"/>
      <w:r w:rsidRPr="007E097C">
        <w:rPr>
          <w:rFonts w:eastAsia="Times New Roman" w:cstheme="minorHAnsi"/>
          <w:sz w:val="28"/>
          <w:szCs w:val="28"/>
          <w:lang w:eastAsia="ru-RU"/>
        </w:rPr>
        <w:t xml:space="preserve"> подарки под снежками... </w:t>
      </w:r>
    </w:p>
    <w:p w:rsidR="007C416E" w:rsidRPr="007E097C" w:rsidRDefault="007C416E" w:rsidP="007C416E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под снежками нет, и мешок вот пустой.</w:t>
      </w:r>
    </w:p>
    <w:p w:rsidR="007C416E" w:rsidRPr="007E097C" w:rsidRDefault="007C416E" w:rsidP="007C416E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7C416E" w:rsidRPr="007E097C" w:rsidRDefault="00262207" w:rsidP="007C416E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>
        <w:rPr>
          <w:sz w:val="28"/>
          <w:szCs w:val="28"/>
        </w:rPr>
        <w:t>Ну, что же ты, Дед</w:t>
      </w:r>
      <w:r w:rsidR="007C416E" w:rsidRPr="007E097C">
        <w:rPr>
          <w:sz w:val="28"/>
          <w:szCs w:val="28"/>
        </w:rPr>
        <w:t>ушка.</w:t>
      </w:r>
    </w:p>
    <w:p w:rsidR="007C416E" w:rsidRPr="007E097C" w:rsidRDefault="007C416E" w:rsidP="007C416E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7C416E" w:rsidRPr="007E097C" w:rsidRDefault="007C416E" w:rsidP="007C416E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Да, расстроился я очень.</w:t>
      </w:r>
    </w:p>
    <w:p w:rsidR="007C416E" w:rsidRPr="007E097C" w:rsidRDefault="007C416E" w:rsidP="007C416E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 Наверно мешки перепутал. </w:t>
      </w:r>
    </w:p>
    <w:p w:rsidR="007C416E" w:rsidRPr="007E097C" w:rsidRDefault="007C416E" w:rsidP="007C416E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Куда же я подарки положил?</w:t>
      </w:r>
    </w:p>
    <w:p w:rsidR="007C416E" w:rsidRPr="007E097C" w:rsidRDefault="007C416E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Дед Мороз играет с детьми. </w:t>
      </w:r>
      <w:r w:rsidR="00DA1743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Дед Мороз и Снегурочка уводят детей за ёлку.</w:t>
      </w:r>
    </w:p>
    <w:p w:rsidR="007C416E" w:rsidRPr="007E097C" w:rsidRDefault="007C416E" w:rsidP="007C416E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7E097C" w:rsidRDefault="00262207" w:rsidP="007C416E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поминай, Дед</w:t>
      </w:r>
      <w:r w:rsidR="007C416E" w:rsidRPr="007E097C">
        <w:rPr>
          <w:sz w:val="28"/>
          <w:szCs w:val="28"/>
        </w:rPr>
        <w:t xml:space="preserve">ушка, придумай </w:t>
      </w:r>
    </w:p>
    <w:p w:rsidR="007C416E" w:rsidRPr="007E097C" w:rsidRDefault="007C416E" w:rsidP="007C416E">
      <w:pPr>
        <w:spacing w:after="0"/>
        <w:rPr>
          <w:sz w:val="28"/>
          <w:szCs w:val="28"/>
        </w:rPr>
      </w:pPr>
      <w:proofErr w:type="gramStart"/>
      <w:r w:rsidRPr="007E097C">
        <w:rPr>
          <w:sz w:val="28"/>
          <w:szCs w:val="28"/>
        </w:rPr>
        <w:t xml:space="preserve">что – </w:t>
      </w:r>
      <w:proofErr w:type="spellStart"/>
      <w:r w:rsidRPr="007E097C">
        <w:rPr>
          <w:sz w:val="28"/>
          <w:szCs w:val="28"/>
        </w:rPr>
        <w:t>нибудь</w:t>
      </w:r>
      <w:proofErr w:type="spellEnd"/>
      <w:proofErr w:type="gramEnd"/>
      <w:r w:rsidRPr="007E097C">
        <w:rPr>
          <w:sz w:val="28"/>
          <w:szCs w:val="28"/>
        </w:rPr>
        <w:t xml:space="preserve">! </w:t>
      </w:r>
    </w:p>
    <w:p w:rsidR="007C416E" w:rsidRPr="007E097C" w:rsidRDefault="007C416E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sz w:val="28"/>
          <w:szCs w:val="28"/>
        </w:rPr>
        <w:t>Ведь ты фокусник!</w:t>
      </w:r>
    </w:p>
    <w:p w:rsidR="007C416E" w:rsidRPr="007E097C" w:rsidRDefault="007C416E" w:rsidP="007C416E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7C416E" w:rsidRPr="007E097C" w:rsidRDefault="007C416E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Устал я, надо платочком вытереться</w:t>
      </w:r>
      <w:r w:rsidR="00854424" w:rsidRPr="007E097C"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</w:p>
    <w:p w:rsidR="00854424" w:rsidRPr="007E097C" w:rsidRDefault="00854424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lastRenderedPageBreak/>
        <w:t xml:space="preserve">Дед Мороз вытягивает из рукава носовой платок. </w:t>
      </w:r>
    </w:p>
    <w:p w:rsidR="00854424" w:rsidRPr="007E097C" w:rsidRDefault="00854424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За ним тянется целая цепочка. </w:t>
      </w:r>
    </w:p>
    <w:p w:rsidR="00854424" w:rsidRPr="007E097C" w:rsidRDefault="00854424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Дети смеются, а Дед Мороз удивляется, </w:t>
      </w:r>
    </w:p>
    <w:p w:rsidR="00854424" w:rsidRPr="007E097C" w:rsidRDefault="00854424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но продолжает вытирать пот со лба.</w:t>
      </w:r>
    </w:p>
    <w:p w:rsidR="00854424" w:rsidRPr="007E097C" w:rsidRDefault="00854424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854424" w:rsidRPr="007E097C" w:rsidRDefault="00854424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 xml:space="preserve">Дед Мороз шутит с детьми за ёлкой. </w:t>
      </w:r>
    </w:p>
    <w:p w:rsidR="00854424" w:rsidRPr="007E097C" w:rsidRDefault="00854424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i/>
          <w:sz w:val="28"/>
          <w:szCs w:val="28"/>
          <w:lang w:eastAsia="ru-RU"/>
        </w:rPr>
        <w:t>В это время родители ставят подарки на стул каждому ребёнку.</w:t>
      </w:r>
    </w:p>
    <w:p w:rsidR="00854424" w:rsidRPr="007E097C" w:rsidRDefault="00854424" w:rsidP="007C416E">
      <w:pPr>
        <w:spacing w:after="0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854424" w:rsidRPr="007E097C" w:rsidRDefault="00854424" w:rsidP="00854424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Ведущий</w:t>
      </w:r>
    </w:p>
    <w:p w:rsidR="00854424" w:rsidRPr="007E097C" w:rsidRDefault="00854424" w:rsidP="00854424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 xml:space="preserve">Какой ты фокусник, Дед Мороз! </w:t>
      </w:r>
    </w:p>
    <w:p w:rsidR="00854424" w:rsidRPr="007E097C" w:rsidRDefault="00854424" w:rsidP="00854424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Только ты можешь так порадовать ребят!</w:t>
      </w:r>
    </w:p>
    <w:p w:rsidR="00854424" w:rsidRPr="007E097C" w:rsidRDefault="00854424" w:rsidP="00854424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Спасибо тебе и Снегурочке!</w:t>
      </w:r>
    </w:p>
    <w:p w:rsidR="00D77575" w:rsidRPr="007E097C" w:rsidRDefault="00D77575" w:rsidP="00854424">
      <w:pPr>
        <w:spacing w:after="0"/>
        <w:rPr>
          <w:rFonts w:eastAsia="Times New Roman" w:cstheme="minorHAnsi"/>
          <w:sz w:val="28"/>
          <w:szCs w:val="28"/>
          <w:lang w:eastAsia="ru-RU"/>
        </w:rPr>
      </w:pPr>
    </w:p>
    <w:p w:rsidR="00332741" w:rsidRPr="007E097C" w:rsidRDefault="00332741" w:rsidP="00854424">
      <w:pPr>
        <w:spacing w:after="0"/>
        <w:rPr>
          <w:rFonts w:eastAsia="Times New Roman" w:cstheme="minorHAnsi"/>
          <w:sz w:val="28"/>
          <w:szCs w:val="28"/>
          <w:lang w:eastAsia="ru-RU"/>
        </w:rPr>
      </w:pPr>
    </w:p>
    <w:p w:rsidR="00332741" w:rsidRPr="007E097C" w:rsidRDefault="00332741" w:rsidP="00332741">
      <w:pPr>
        <w:shd w:val="clear" w:color="auto" w:fill="FFFFFF" w:themeFill="background1"/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Дед Мороз</w:t>
      </w:r>
    </w:p>
    <w:p w:rsidR="00332741" w:rsidRPr="007E097C" w:rsidRDefault="00332741" w:rsidP="00332741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Мы скажем: «До свидания! Друг другу</w:t>
      </w:r>
    </w:p>
    <w:p w:rsidR="00332741" w:rsidRPr="007E097C" w:rsidRDefault="00332741" w:rsidP="00332741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вновь расстанемся на целый год,</w:t>
      </w:r>
    </w:p>
    <w:p w:rsidR="00332741" w:rsidRPr="007E097C" w:rsidRDefault="00332741" w:rsidP="00332741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через год опять завоет вьюга,</w:t>
      </w:r>
    </w:p>
    <w:p w:rsidR="00332741" w:rsidRPr="007E097C" w:rsidRDefault="00332741" w:rsidP="00332741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Дедушка Мороз с зимой придёт.</w:t>
      </w:r>
    </w:p>
    <w:p w:rsidR="00332741" w:rsidRPr="007E097C" w:rsidRDefault="00332741" w:rsidP="00332741">
      <w:pPr>
        <w:spacing w:after="0"/>
        <w:rPr>
          <w:rFonts w:eastAsia="Times New Roman" w:cstheme="minorHAnsi"/>
          <w:sz w:val="28"/>
          <w:szCs w:val="28"/>
          <w:lang w:eastAsia="ru-RU"/>
        </w:rPr>
      </w:pPr>
    </w:p>
    <w:p w:rsidR="00332741" w:rsidRPr="007E097C" w:rsidRDefault="00332741" w:rsidP="00332741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b/>
          <w:sz w:val="28"/>
          <w:szCs w:val="28"/>
          <w:lang w:eastAsia="ru-RU"/>
        </w:rPr>
        <w:t>Снегурочка</w:t>
      </w:r>
    </w:p>
    <w:p w:rsidR="00D77575" w:rsidRPr="007E097C" w:rsidRDefault="00332741" w:rsidP="00854424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ы только нас совсем не забывайте,</w:t>
      </w:r>
    </w:p>
    <w:p w:rsidR="00332741" w:rsidRPr="007E097C" w:rsidRDefault="00332741" w:rsidP="00854424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Вы ждите нас, мы с дедушкой придём.</w:t>
      </w:r>
    </w:p>
    <w:p w:rsidR="00332741" w:rsidRPr="007E097C" w:rsidRDefault="00332741" w:rsidP="00854424">
      <w:pPr>
        <w:spacing w:after="0"/>
        <w:rPr>
          <w:rFonts w:eastAsia="Times New Roman" w:cstheme="minorHAnsi"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И вновь нас с песнями  и танцами встречайте,</w:t>
      </w:r>
    </w:p>
    <w:p w:rsidR="00332741" w:rsidRPr="007E097C" w:rsidRDefault="00332741" w:rsidP="00854424">
      <w:pPr>
        <w:spacing w:after="0"/>
        <w:rPr>
          <w:rFonts w:eastAsia="Times New Roman" w:cstheme="minorHAnsi"/>
          <w:b/>
          <w:sz w:val="28"/>
          <w:szCs w:val="28"/>
          <w:lang w:eastAsia="ru-RU"/>
        </w:rPr>
      </w:pPr>
      <w:r w:rsidRPr="007E097C">
        <w:rPr>
          <w:rFonts w:eastAsia="Times New Roman" w:cstheme="minorHAnsi"/>
          <w:sz w:val="28"/>
          <w:szCs w:val="28"/>
          <w:lang w:eastAsia="ru-RU"/>
        </w:rPr>
        <w:t>А мы вам лучшие подарки принесём!</w:t>
      </w:r>
    </w:p>
    <w:p w:rsidR="00332741" w:rsidRPr="007E097C" w:rsidRDefault="00332741" w:rsidP="00D77575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</w:p>
    <w:p w:rsidR="00332741" w:rsidRPr="007E097C" w:rsidRDefault="00332741" w:rsidP="00D77575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</w:p>
    <w:p w:rsidR="00332741" w:rsidRPr="007E097C" w:rsidRDefault="00332741" w:rsidP="00D77575">
      <w:pPr>
        <w:pStyle w:val="a4"/>
        <w:shd w:val="clear" w:color="auto" w:fill="FFFFFF" w:themeFill="background1"/>
        <w:spacing w:before="90" w:beforeAutospacing="0" w:after="90" w:afterAutospacing="0" w:line="270" w:lineRule="atLeast"/>
        <w:rPr>
          <w:rFonts w:asciiTheme="minorHAnsi" w:hAnsiTheme="minorHAnsi" w:cstheme="minorHAnsi"/>
          <w:sz w:val="28"/>
          <w:szCs w:val="28"/>
        </w:rPr>
      </w:pPr>
    </w:p>
    <w:p w:rsidR="00854424" w:rsidRPr="00854424" w:rsidRDefault="00854424" w:rsidP="007C416E">
      <w:pPr>
        <w:spacing w:after="0"/>
        <w:rPr>
          <w:b/>
          <w:i/>
        </w:rPr>
      </w:pPr>
    </w:p>
    <w:sectPr w:rsidR="00854424" w:rsidRPr="00854424" w:rsidSect="00CF2625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81"/>
    <w:rsid w:val="000E1CDC"/>
    <w:rsid w:val="001D3C89"/>
    <w:rsid w:val="00262207"/>
    <w:rsid w:val="00304951"/>
    <w:rsid w:val="003125EA"/>
    <w:rsid w:val="003130EE"/>
    <w:rsid w:val="00317738"/>
    <w:rsid w:val="00332741"/>
    <w:rsid w:val="00360C69"/>
    <w:rsid w:val="003667AA"/>
    <w:rsid w:val="004B0A7B"/>
    <w:rsid w:val="004D0844"/>
    <w:rsid w:val="007756A0"/>
    <w:rsid w:val="007B71D6"/>
    <w:rsid w:val="007C416E"/>
    <w:rsid w:val="007C65ED"/>
    <w:rsid w:val="007E097C"/>
    <w:rsid w:val="00854424"/>
    <w:rsid w:val="00863691"/>
    <w:rsid w:val="008B0662"/>
    <w:rsid w:val="00951CC5"/>
    <w:rsid w:val="00983D75"/>
    <w:rsid w:val="009C51BC"/>
    <w:rsid w:val="009F751B"/>
    <w:rsid w:val="00AA3BB8"/>
    <w:rsid w:val="00AD1D81"/>
    <w:rsid w:val="00B27E60"/>
    <w:rsid w:val="00B70E58"/>
    <w:rsid w:val="00B90652"/>
    <w:rsid w:val="00B95554"/>
    <w:rsid w:val="00BD7588"/>
    <w:rsid w:val="00BE3E16"/>
    <w:rsid w:val="00C103B3"/>
    <w:rsid w:val="00C8202B"/>
    <w:rsid w:val="00C8416E"/>
    <w:rsid w:val="00CF2625"/>
    <w:rsid w:val="00CF7E46"/>
    <w:rsid w:val="00D20F61"/>
    <w:rsid w:val="00D5672D"/>
    <w:rsid w:val="00D77575"/>
    <w:rsid w:val="00D9661E"/>
    <w:rsid w:val="00DA1743"/>
    <w:rsid w:val="00DB7C0B"/>
    <w:rsid w:val="00EE7659"/>
    <w:rsid w:val="00F213B5"/>
    <w:rsid w:val="00F52710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13B5"/>
  </w:style>
  <w:style w:type="character" w:styleId="a3">
    <w:name w:val="Strong"/>
    <w:basedOn w:val="a0"/>
    <w:uiPriority w:val="22"/>
    <w:qFormat/>
    <w:rsid w:val="00F213B5"/>
    <w:rPr>
      <w:b/>
      <w:bCs/>
    </w:rPr>
  </w:style>
  <w:style w:type="paragraph" w:styleId="a4">
    <w:name w:val="Normal (Web)"/>
    <w:basedOn w:val="a"/>
    <w:uiPriority w:val="99"/>
    <w:unhideWhenUsed/>
    <w:rsid w:val="004B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B0A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13B5"/>
  </w:style>
  <w:style w:type="character" w:styleId="a3">
    <w:name w:val="Strong"/>
    <w:basedOn w:val="a0"/>
    <w:uiPriority w:val="22"/>
    <w:qFormat/>
    <w:rsid w:val="00F213B5"/>
    <w:rPr>
      <w:b/>
      <w:bCs/>
    </w:rPr>
  </w:style>
  <w:style w:type="paragraph" w:styleId="a4">
    <w:name w:val="Normal (Web)"/>
    <w:basedOn w:val="a"/>
    <w:uiPriority w:val="99"/>
    <w:unhideWhenUsed/>
    <w:rsid w:val="004B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B0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AC7F-7EB7-4727-8594-D98B7E4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5</cp:revision>
  <dcterms:created xsi:type="dcterms:W3CDTF">2013-11-24T19:55:00Z</dcterms:created>
  <dcterms:modified xsi:type="dcterms:W3CDTF">2014-12-20T19:52:00Z</dcterms:modified>
</cp:coreProperties>
</file>